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B3" w:rsidRDefault="00601334" w:rsidP="00187DCA">
      <w:pPr>
        <w:rPr>
          <w:rFonts w:ascii="Montserrat Light" w:hAnsi="Montserrat Light"/>
          <w:sz w:val="18"/>
        </w:rPr>
      </w:pPr>
      <w:bookmarkStart w:id="0" w:name="_Hlk35450587"/>
      <w:r>
        <w:rPr>
          <w:noProof/>
          <w:lang w:eastAsia="de-DE"/>
        </w:rPr>
        <mc:AlternateContent>
          <mc:Choice Requires="wps">
            <w:drawing>
              <wp:anchor distT="0" distB="0" distL="114300" distR="114300" simplePos="0" relativeHeight="251749376" behindDoc="0" locked="0" layoutInCell="1" allowOverlap="1" wp14:anchorId="7110E997" wp14:editId="30DE46CF">
                <wp:simplePos x="0" y="0"/>
                <wp:positionH relativeFrom="column">
                  <wp:align>right</wp:align>
                </wp:positionH>
                <wp:positionV relativeFrom="paragraph">
                  <wp:posOffset>2264229</wp:posOffset>
                </wp:positionV>
                <wp:extent cx="2894965" cy="3145790"/>
                <wp:effectExtent l="0" t="0" r="19685" b="35560"/>
                <wp:wrapNone/>
                <wp:docPr id="17" name="Gerader Verbinder 17"/>
                <wp:cNvGraphicFramePr/>
                <a:graphic xmlns:a="http://schemas.openxmlformats.org/drawingml/2006/main">
                  <a:graphicData uri="http://schemas.microsoft.com/office/word/2010/wordprocessingShape">
                    <wps:wsp>
                      <wps:cNvCnPr/>
                      <wps:spPr>
                        <a:xfrm>
                          <a:off x="0" y="0"/>
                          <a:ext cx="2894965" cy="3145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64AC" id="Gerader Verbinder 17" o:spid="_x0000_s1026" style="position:absolute;z-index:2517493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76.75pt,178.3pt" to="404.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43232" behindDoc="0" locked="0" layoutInCell="1" allowOverlap="1" wp14:anchorId="7110E997" wp14:editId="30DE46CF">
                <wp:simplePos x="0" y="0"/>
                <wp:positionH relativeFrom="column">
                  <wp:posOffset>2492829</wp:posOffset>
                </wp:positionH>
                <wp:positionV relativeFrom="paragraph">
                  <wp:posOffset>489856</wp:posOffset>
                </wp:positionV>
                <wp:extent cx="1328057" cy="6152787"/>
                <wp:effectExtent l="0" t="0" r="24765" b="19685"/>
                <wp:wrapNone/>
                <wp:docPr id="14" name="Gerader Verbinder 14"/>
                <wp:cNvGraphicFramePr/>
                <a:graphic xmlns:a="http://schemas.openxmlformats.org/drawingml/2006/main">
                  <a:graphicData uri="http://schemas.microsoft.com/office/word/2010/wordprocessingShape">
                    <wps:wsp>
                      <wps:cNvCnPr/>
                      <wps:spPr>
                        <a:xfrm>
                          <a:off x="0" y="0"/>
                          <a:ext cx="1328057" cy="6152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72D1" id="Gerader Verbinder 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38.55pt" to="300.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51424" behindDoc="0" locked="0" layoutInCell="1" allowOverlap="1" wp14:anchorId="7110E997" wp14:editId="30DE46CF">
                <wp:simplePos x="0" y="0"/>
                <wp:positionH relativeFrom="column">
                  <wp:posOffset>-348343</wp:posOffset>
                </wp:positionH>
                <wp:positionV relativeFrom="paragraph">
                  <wp:posOffset>4093029</wp:posOffset>
                </wp:positionV>
                <wp:extent cx="5007429" cy="1491342"/>
                <wp:effectExtent l="0" t="0" r="22225" b="33020"/>
                <wp:wrapNone/>
                <wp:docPr id="18" name="Gerader Verbinder 18"/>
                <wp:cNvGraphicFramePr/>
                <a:graphic xmlns:a="http://schemas.openxmlformats.org/drawingml/2006/main">
                  <a:graphicData uri="http://schemas.microsoft.com/office/word/2010/wordprocessingShape">
                    <wps:wsp>
                      <wps:cNvCnPr/>
                      <wps:spPr>
                        <a:xfrm flipH="1">
                          <a:off x="0" y="0"/>
                          <a:ext cx="5007429" cy="14913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38CD" id="Gerader Verbinder 1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322.3pt" to="366.8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27872" behindDoc="0" locked="0" layoutInCell="1" allowOverlap="1">
                <wp:simplePos x="0" y="0"/>
                <wp:positionH relativeFrom="column">
                  <wp:align>right</wp:align>
                </wp:positionH>
                <wp:positionV relativeFrom="paragraph">
                  <wp:posOffset>1926771</wp:posOffset>
                </wp:positionV>
                <wp:extent cx="4985657" cy="598715"/>
                <wp:effectExtent l="0" t="0" r="24765" b="30480"/>
                <wp:wrapNone/>
                <wp:docPr id="1" name="Gerader Verbinder 1"/>
                <wp:cNvGraphicFramePr/>
                <a:graphic xmlns:a="http://schemas.openxmlformats.org/drawingml/2006/main">
                  <a:graphicData uri="http://schemas.microsoft.com/office/word/2010/wordprocessingShape">
                    <wps:wsp>
                      <wps:cNvCnPr/>
                      <wps:spPr>
                        <a:xfrm flipV="1">
                          <a:off x="0" y="0"/>
                          <a:ext cx="4985657" cy="598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D31AB" id="Gerader Verbinder 1" o:spid="_x0000_s1026" style="position:absolute;flip:y;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41.35pt,151.7pt" to="733.9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29920" behindDoc="0" locked="0" layoutInCell="1" allowOverlap="1" wp14:anchorId="71099F14" wp14:editId="1928BC8D">
                <wp:simplePos x="0" y="0"/>
                <wp:positionH relativeFrom="column">
                  <wp:posOffset>1360442</wp:posOffset>
                </wp:positionH>
                <wp:positionV relativeFrom="paragraph">
                  <wp:posOffset>446314</wp:posOffset>
                </wp:positionV>
                <wp:extent cx="2797901" cy="6196512"/>
                <wp:effectExtent l="0" t="0" r="21590" b="33020"/>
                <wp:wrapNone/>
                <wp:docPr id="2" name="Gerader Verbinder 2"/>
                <wp:cNvGraphicFramePr/>
                <a:graphic xmlns:a="http://schemas.openxmlformats.org/drawingml/2006/main">
                  <a:graphicData uri="http://schemas.microsoft.com/office/word/2010/wordprocessingShape">
                    <wps:wsp>
                      <wps:cNvCnPr/>
                      <wps:spPr>
                        <a:xfrm flipH="1">
                          <a:off x="0" y="0"/>
                          <a:ext cx="2797901" cy="6196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F7D84" id="Gerader Verbinder 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35.15pt" to="327.4pt,5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31968" behindDoc="0" locked="0" layoutInCell="1" allowOverlap="1" wp14:anchorId="71099F14" wp14:editId="1928BC8D">
                <wp:simplePos x="0" y="0"/>
                <wp:positionH relativeFrom="column">
                  <wp:posOffset>-348343</wp:posOffset>
                </wp:positionH>
                <wp:positionV relativeFrom="paragraph">
                  <wp:posOffset>587828</wp:posOffset>
                </wp:positionV>
                <wp:extent cx="1709057" cy="3211285"/>
                <wp:effectExtent l="0" t="0" r="24765" b="27305"/>
                <wp:wrapNone/>
                <wp:docPr id="3" name="Gerader Verbinder 3"/>
                <wp:cNvGraphicFramePr/>
                <a:graphic xmlns:a="http://schemas.openxmlformats.org/drawingml/2006/main">
                  <a:graphicData uri="http://schemas.microsoft.com/office/word/2010/wordprocessingShape">
                    <wps:wsp>
                      <wps:cNvCnPr/>
                      <wps:spPr>
                        <a:xfrm>
                          <a:off x="0" y="0"/>
                          <a:ext cx="1709057" cy="321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6FF21" id="Gerader Verbinder 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46.3pt" to="107.1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34016" behindDoc="0" locked="0" layoutInCell="1" allowOverlap="1" wp14:anchorId="71099F14" wp14:editId="1928BC8D">
                <wp:simplePos x="0" y="0"/>
                <wp:positionH relativeFrom="column">
                  <wp:posOffset>-359229</wp:posOffset>
                </wp:positionH>
                <wp:positionV relativeFrom="paragraph">
                  <wp:posOffset>468086</wp:posOffset>
                </wp:positionV>
                <wp:extent cx="2166258" cy="3646714"/>
                <wp:effectExtent l="0" t="0" r="24765" b="30480"/>
                <wp:wrapNone/>
                <wp:docPr id="5" name="Gerader Verbinder 5"/>
                <wp:cNvGraphicFramePr/>
                <a:graphic xmlns:a="http://schemas.openxmlformats.org/drawingml/2006/main">
                  <a:graphicData uri="http://schemas.microsoft.com/office/word/2010/wordprocessingShape">
                    <wps:wsp>
                      <wps:cNvCnPr/>
                      <wps:spPr>
                        <a:xfrm flipH="1">
                          <a:off x="0" y="0"/>
                          <a:ext cx="2166258" cy="3646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8372" id="Gerader Verbinder 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6.85pt" to="14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36064" behindDoc="0" locked="0" layoutInCell="1" allowOverlap="1" wp14:anchorId="71099F14" wp14:editId="1928BC8D">
                <wp:simplePos x="0" y="0"/>
                <wp:positionH relativeFrom="column">
                  <wp:posOffset>10886</wp:posOffset>
                </wp:positionH>
                <wp:positionV relativeFrom="paragraph">
                  <wp:posOffset>3722913</wp:posOffset>
                </wp:positionV>
                <wp:extent cx="1763485" cy="2884715"/>
                <wp:effectExtent l="0" t="0" r="27305" b="30480"/>
                <wp:wrapNone/>
                <wp:docPr id="9" name="Gerader Verbinder 9"/>
                <wp:cNvGraphicFramePr/>
                <a:graphic xmlns:a="http://schemas.openxmlformats.org/drawingml/2006/main">
                  <a:graphicData uri="http://schemas.microsoft.com/office/word/2010/wordprocessingShape">
                    <wps:wsp>
                      <wps:cNvCnPr/>
                      <wps:spPr>
                        <a:xfrm flipH="1">
                          <a:off x="0" y="0"/>
                          <a:ext cx="1763485" cy="288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F090" id="Gerader Verbinder 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93.15pt" to="139.7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38112" behindDoc="0" locked="0" layoutInCell="1" allowOverlap="1" wp14:anchorId="71099F14" wp14:editId="1928BC8D">
                <wp:simplePos x="0" y="0"/>
                <wp:positionH relativeFrom="column">
                  <wp:posOffset>-359229</wp:posOffset>
                </wp:positionH>
                <wp:positionV relativeFrom="paragraph">
                  <wp:posOffset>3722914</wp:posOffset>
                </wp:positionV>
                <wp:extent cx="2133600" cy="348343"/>
                <wp:effectExtent l="0" t="0" r="19050" b="33020"/>
                <wp:wrapNone/>
                <wp:docPr id="10" name="Gerader Verbinder 10"/>
                <wp:cNvGraphicFramePr/>
                <a:graphic xmlns:a="http://schemas.openxmlformats.org/drawingml/2006/main">
                  <a:graphicData uri="http://schemas.microsoft.com/office/word/2010/wordprocessingShape">
                    <wps:wsp>
                      <wps:cNvCnPr/>
                      <wps:spPr>
                        <a:xfrm flipV="1">
                          <a:off x="0" y="0"/>
                          <a:ext cx="2133600" cy="348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EA134" id="Gerader Verbinder 1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93.15pt" to="139.7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741184" behindDoc="0" locked="0" layoutInCell="1" allowOverlap="1">
                <wp:simplePos x="0" y="0"/>
                <wp:positionH relativeFrom="column">
                  <wp:posOffset>-347980</wp:posOffset>
                </wp:positionH>
                <wp:positionV relativeFrom="paragraph">
                  <wp:posOffset>465546</wp:posOffset>
                </wp:positionV>
                <wp:extent cx="5006975" cy="6196330"/>
                <wp:effectExtent l="0" t="0" r="22225" b="13970"/>
                <wp:wrapNone/>
                <wp:docPr id="12" name="Rechteck 12"/>
                <wp:cNvGraphicFramePr/>
                <a:graphic xmlns:a="http://schemas.openxmlformats.org/drawingml/2006/main">
                  <a:graphicData uri="http://schemas.microsoft.com/office/word/2010/wordprocessingShape">
                    <wps:wsp>
                      <wps:cNvSpPr/>
                      <wps:spPr>
                        <a:xfrm>
                          <a:off x="0" y="0"/>
                          <a:ext cx="5006975" cy="6196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5A6C9" id="Rechteck 12" o:spid="_x0000_s1026" style="position:absolute;margin-left:-27.4pt;margin-top:36.65pt;width:394.25pt;height:487.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" filled="f" strokecolor="black [3213]" strokeweight="1p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8pt;margin-top:42.95pt;width:392.6pt;height:468pt;z-index:251726848;mso-position-horizontal-relative:margin;mso-position-vertical-relative:margin">
            <v:imagedata r:id="rId8" o:title="Paulus"/>
            <w10:wrap type="square" anchorx="margin" anchory="margin"/>
          </v:shape>
        </w:pict>
      </w:r>
      <w:r w:rsidR="00B23318" w:rsidRPr="00B23318">
        <w:rPr>
          <w:rFonts w:ascii="Montserrat Light" w:hAnsi="Montserrat Light"/>
          <w:sz w:val="18"/>
        </w:rPr>
        <w:t xml:space="preserve">Wenn du diese Seite abtrennst, anmalst und dann an den Strichen auseinanderschneidest, hast du ein Paulus-Puzzle. Schaffst du es, ihn wieder zusammen zu puzzeln? </w:t>
      </w:r>
      <w:r w:rsidR="00B23318" w:rsidRPr="00B23318">
        <w:rPr>
          <w:rFonts w:ascii="Montserrat Light" w:hAnsi="Montserrat Light"/>
          <w:sz w:val="18"/>
        </w:rPr>
        <w:sym w:font="Wingdings" w:char="F04A"/>
      </w:r>
    </w:p>
    <w:p w:rsidR="00B23318" w:rsidRPr="00B23318" w:rsidRDefault="00B23318" w:rsidP="00187DCA">
      <w:pPr>
        <w:rPr>
          <w:rFonts w:ascii="Montserrat Light" w:hAnsi="Montserrat Light"/>
          <w:sz w:val="18"/>
        </w:rPr>
      </w:pPr>
    </w:p>
    <w:p w:rsidR="00B0485C" w:rsidRPr="00187DCA" w:rsidRDefault="006A17FD" w:rsidP="00187DCA">
      <w:pPr>
        <w:rPr>
          <w:rFonts w:ascii="Montserrat Light" w:hAnsi="Montserrat Light"/>
          <w:sz w:val="36"/>
        </w:rPr>
      </w:pPr>
      <w:r w:rsidRPr="00187DCA">
        <w:rPr>
          <w:rFonts w:ascii="Montserrat Light" w:hAnsi="Montserrat Light"/>
        </w:rPr>
        <w:br w:type="column"/>
      </w:r>
      <w:r w:rsidR="00DA15AF">
        <w:rPr>
          <w:rFonts w:ascii="Montserrat Light" w:hAnsi="Montserrat Light"/>
        </w:rPr>
        <w:br/>
      </w:r>
      <w:r w:rsidR="00DA15AF">
        <w:rPr>
          <w:rFonts w:ascii="Montserrat Light" w:hAnsi="Montserrat Light"/>
        </w:rPr>
        <w:br/>
      </w:r>
    </w:p>
    <w:p w:rsidR="008A61D7" w:rsidRPr="005C037A" w:rsidRDefault="008A61D7" w:rsidP="00B0485C">
      <w:pPr>
        <w:spacing w:line="240" w:lineRule="auto"/>
        <w:jc w:val="center"/>
        <w:rPr>
          <w:rFonts w:ascii="Montserrat Light" w:hAnsi="Montserrat Light"/>
          <w:sz w:val="52"/>
        </w:rPr>
      </w:pPr>
      <w:r w:rsidRPr="005C037A">
        <w:rPr>
          <w:rFonts w:ascii="Montserrat Light" w:hAnsi="Montserrat Light"/>
          <w:noProof/>
          <w:sz w:val="52"/>
          <w:lang w:eastAsia="de-DE"/>
        </w:rPr>
        <w:drawing>
          <wp:anchor distT="0" distB="0" distL="114300" distR="114300" simplePos="0" relativeHeight="251664384" behindDoc="1" locked="0" layoutInCell="1" allowOverlap="1" wp14:anchorId="4538D7DC" wp14:editId="30BDEC2A">
            <wp:simplePos x="0" y="0"/>
            <wp:positionH relativeFrom="column">
              <wp:posOffset>5304155</wp:posOffset>
            </wp:positionH>
            <wp:positionV relativeFrom="page">
              <wp:posOffset>441324</wp:posOffset>
            </wp:positionV>
            <wp:extent cx="761365" cy="525780"/>
            <wp:effectExtent l="19050" t="38100" r="38735" b="45720"/>
            <wp:wrapTight wrapText="bothSides">
              <wp:wrapPolygon edited="0">
                <wp:start x="17494" y="-744"/>
                <wp:lineTo x="221" y="-2206"/>
                <wp:lineTo x="-153" y="21319"/>
                <wp:lineTo x="2538" y="21669"/>
                <wp:lineTo x="11785" y="21300"/>
                <wp:lineTo x="21765" y="17884"/>
                <wp:lineTo x="22055" y="13207"/>
                <wp:lineTo x="20579" y="2014"/>
                <wp:lineTo x="20186" y="-394"/>
                <wp:lineTo x="17494" y="-74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2445096_640.png"/>
                    <pic:cNvPicPr/>
                  </pic:nvPicPr>
                  <pic:blipFill rotWithShape="1">
                    <a:blip r:embed="rId9" cstate="print">
                      <a:extLst>
                        <a:ext uri="{28A0092B-C50C-407E-A947-70E740481C1C}">
                          <a14:useLocalDpi xmlns:a14="http://schemas.microsoft.com/office/drawing/2010/main" val="0"/>
                        </a:ext>
                      </a:extLst>
                    </a:blip>
                    <a:srcRect l="10782" t="24072" r="10481" b="21515"/>
                    <a:stretch/>
                  </pic:blipFill>
                  <pic:spPr bwMode="auto">
                    <a:xfrm rot="21291985">
                      <a:off x="0" y="0"/>
                      <a:ext cx="761365"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BF1" w:rsidRPr="005C037A">
        <w:rPr>
          <w:rFonts w:ascii="Montserrat Light" w:hAnsi="Montserrat Light"/>
          <w:sz w:val="52"/>
        </w:rPr>
        <w:t>Post für Dich</w:t>
      </w:r>
      <w:r w:rsidR="0090479E" w:rsidRPr="005C037A">
        <w:rPr>
          <w:rFonts w:ascii="Montserrat Light" w:hAnsi="Montserrat Light"/>
          <w:sz w:val="52"/>
        </w:rPr>
        <w:t>-Kinderstunde</w:t>
      </w:r>
    </w:p>
    <w:bookmarkEnd w:id="0"/>
    <w:p w:rsidR="0090479E" w:rsidRPr="005C037A" w:rsidRDefault="00B0485C" w:rsidP="008A61D7">
      <w:pPr>
        <w:jc w:val="center"/>
        <w:rPr>
          <w:rFonts w:ascii="Montserrat Light" w:hAnsi="Montserrat Light"/>
          <w:sz w:val="24"/>
        </w:rPr>
      </w:pPr>
      <w:r w:rsidRPr="005C037A">
        <w:rPr>
          <w:rFonts w:ascii="Montserrat Light" w:hAnsi="Montserrat Light"/>
          <w:noProof/>
          <w:sz w:val="72"/>
          <w:lang w:eastAsia="de-DE"/>
        </w:rPr>
        <w:drawing>
          <wp:anchor distT="0" distB="0" distL="114300" distR="114300" simplePos="0" relativeHeight="251666432" behindDoc="1" locked="0" layoutInCell="1" allowOverlap="1" wp14:anchorId="17A54EFB" wp14:editId="3BD3BABE">
            <wp:simplePos x="0" y="0"/>
            <wp:positionH relativeFrom="column">
              <wp:posOffset>890905</wp:posOffset>
            </wp:positionH>
            <wp:positionV relativeFrom="page">
              <wp:posOffset>3360420</wp:posOffset>
            </wp:positionV>
            <wp:extent cx="3253740" cy="2245995"/>
            <wp:effectExtent l="0" t="0" r="0" b="0"/>
            <wp:wrapTight wrapText="bothSides">
              <wp:wrapPolygon edited="0">
                <wp:start x="19053" y="542"/>
                <wp:lineTo x="850" y="-312"/>
                <wp:lineTo x="838" y="19861"/>
                <wp:lineTo x="2354" y="19963"/>
                <wp:lineTo x="4766" y="19758"/>
                <wp:lineTo x="20616" y="18987"/>
                <wp:lineTo x="20695" y="652"/>
                <wp:lineTo x="19053" y="54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2445096_640.png"/>
                    <pic:cNvPicPr/>
                  </pic:nvPicPr>
                  <pic:blipFill rotWithShape="1">
                    <a:blip r:embed="rId10">
                      <a:duotone>
                        <a:schemeClr val="accent6">
                          <a:shade val="45000"/>
                          <a:satMod val="135000"/>
                        </a:schemeClr>
                        <a:prstClr val="white"/>
                      </a:duotone>
                      <a:extLst>
                        <a:ext uri="{28A0092B-C50C-407E-A947-70E740481C1C}">
                          <a14:useLocalDpi xmlns:a14="http://schemas.microsoft.com/office/drawing/2010/main" val="0"/>
                        </a:ext>
                      </a:extLst>
                    </a:blip>
                    <a:srcRect l="10782" t="24072" r="10481" b="21515"/>
                    <a:stretch/>
                  </pic:blipFill>
                  <pic:spPr bwMode="auto">
                    <a:xfrm rot="21440982">
                      <a:off x="0" y="0"/>
                      <a:ext cx="3253740"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479E" w:rsidRPr="005C037A" w:rsidRDefault="0090479E" w:rsidP="008A61D7">
      <w:pPr>
        <w:jc w:val="center"/>
        <w:rPr>
          <w:rFonts w:ascii="Montserrat Light" w:hAnsi="Montserrat Light"/>
          <w:sz w:val="24"/>
        </w:rPr>
      </w:pPr>
    </w:p>
    <w:p w:rsidR="0090479E" w:rsidRPr="005C037A" w:rsidRDefault="0090479E" w:rsidP="008A61D7">
      <w:pPr>
        <w:jc w:val="center"/>
        <w:rPr>
          <w:rFonts w:ascii="Montserrat Light" w:hAnsi="Montserrat Light"/>
          <w:sz w:val="24"/>
        </w:rPr>
      </w:pPr>
    </w:p>
    <w:p w:rsidR="0090479E" w:rsidRPr="005C037A" w:rsidRDefault="00601334" w:rsidP="008A61D7">
      <w:pPr>
        <w:jc w:val="center"/>
        <w:rPr>
          <w:rFonts w:ascii="Montserrat Light" w:hAnsi="Montserrat Light"/>
          <w:sz w:val="24"/>
        </w:rPr>
      </w:pPr>
      <w:r>
        <w:rPr>
          <w:noProof/>
          <w:lang w:eastAsia="de-DE"/>
        </w:rPr>
        <mc:AlternateContent>
          <mc:Choice Requires="wps">
            <w:drawing>
              <wp:anchor distT="0" distB="0" distL="114300" distR="114300" simplePos="0" relativeHeight="251747328" behindDoc="0" locked="0" layoutInCell="1" allowOverlap="1" wp14:anchorId="7110E997" wp14:editId="30DE46CF">
                <wp:simplePos x="0" y="0"/>
                <wp:positionH relativeFrom="column">
                  <wp:posOffset>-1869712</wp:posOffset>
                </wp:positionH>
                <wp:positionV relativeFrom="paragraph">
                  <wp:posOffset>447765</wp:posOffset>
                </wp:positionV>
                <wp:extent cx="1403622" cy="424361"/>
                <wp:effectExtent l="0" t="0" r="25400" b="33020"/>
                <wp:wrapNone/>
                <wp:docPr id="16" name="Gerader Verbinder 16"/>
                <wp:cNvGraphicFramePr/>
                <a:graphic xmlns:a="http://schemas.openxmlformats.org/drawingml/2006/main">
                  <a:graphicData uri="http://schemas.microsoft.com/office/word/2010/wordprocessingShape">
                    <wps:wsp>
                      <wps:cNvCnPr/>
                      <wps:spPr>
                        <a:xfrm>
                          <a:off x="0" y="0"/>
                          <a:ext cx="1403622" cy="4243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B063" id="Gerader Verbinder 1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35.25pt" to="-36.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" strokecolor="black [3200]" strokeweight=".5pt">
                <v:stroke joinstyle="miter"/>
              </v:line>
            </w:pict>
          </mc:Fallback>
        </mc:AlternateContent>
      </w:r>
    </w:p>
    <w:p w:rsidR="0090479E" w:rsidRPr="005C037A" w:rsidRDefault="0090479E" w:rsidP="008A61D7">
      <w:pPr>
        <w:jc w:val="center"/>
        <w:rPr>
          <w:rFonts w:ascii="Montserrat Light" w:hAnsi="Montserrat Light"/>
          <w:sz w:val="24"/>
        </w:rPr>
      </w:pPr>
    </w:p>
    <w:p w:rsidR="0090479E" w:rsidRPr="005C037A" w:rsidRDefault="0090479E" w:rsidP="008A61D7">
      <w:pPr>
        <w:jc w:val="center"/>
        <w:rPr>
          <w:rFonts w:ascii="Montserrat Light" w:hAnsi="Montserrat Light"/>
          <w:sz w:val="24"/>
        </w:rPr>
      </w:pPr>
    </w:p>
    <w:p w:rsidR="0090479E" w:rsidRPr="005C037A" w:rsidRDefault="0090479E" w:rsidP="008A61D7">
      <w:pPr>
        <w:jc w:val="center"/>
        <w:rPr>
          <w:rFonts w:ascii="Montserrat Light" w:hAnsi="Montserrat Light"/>
          <w:sz w:val="24"/>
        </w:rPr>
      </w:pPr>
    </w:p>
    <w:p w:rsidR="00C936D6" w:rsidRPr="005C037A" w:rsidRDefault="00C936D6" w:rsidP="00AD3E7C">
      <w:pPr>
        <w:ind w:left="142"/>
        <w:rPr>
          <w:rFonts w:ascii="Montserrat Light" w:hAnsi="Montserrat Light"/>
          <w:sz w:val="32"/>
        </w:rPr>
      </w:pPr>
    </w:p>
    <w:p w:rsidR="007F34BB" w:rsidRPr="005C037A" w:rsidRDefault="002B6CCF" w:rsidP="00AD3E7C">
      <w:pPr>
        <w:ind w:left="142"/>
        <w:rPr>
          <w:rFonts w:ascii="Montserrat Light" w:hAnsi="Montserrat Light"/>
          <w:sz w:val="32"/>
        </w:rPr>
      </w:pPr>
      <w:r w:rsidRPr="005C037A">
        <w:rPr>
          <w:rFonts w:ascii="Montserrat Light" w:hAnsi="Montserrat Light"/>
          <w:noProof/>
          <w:lang w:eastAsia="de-DE"/>
        </w:rPr>
        <w:drawing>
          <wp:anchor distT="0" distB="0" distL="114300" distR="114300" simplePos="0" relativeHeight="251710464" behindDoc="0" locked="0" layoutInCell="1" allowOverlap="1" wp14:anchorId="1AEF5D7F" wp14:editId="6BE29AF0">
            <wp:simplePos x="0" y="0"/>
            <wp:positionH relativeFrom="margin">
              <wp:align>right</wp:align>
            </wp:positionH>
            <wp:positionV relativeFrom="margin">
              <wp:align>bottom</wp:align>
            </wp:positionV>
            <wp:extent cx="2520000" cy="460138"/>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Lst>
                    </a:blip>
                    <a:srcRect l="5044" t="20147" r="5597" b="20262"/>
                    <a:stretch/>
                  </pic:blipFill>
                  <pic:spPr bwMode="auto">
                    <a:xfrm>
                      <a:off x="0" y="0"/>
                      <a:ext cx="2520000" cy="460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00A" w:rsidRPr="005C037A" w:rsidRDefault="00AC0490" w:rsidP="0084233B">
      <w:pPr>
        <w:ind w:left="142"/>
        <w:rPr>
          <w:rFonts w:ascii="Montserrat Light" w:hAnsi="Montserrat Light"/>
          <w:noProof/>
          <w:lang w:eastAsia="de-DE"/>
        </w:rPr>
      </w:pPr>
      <w:r w:rsidRPr="005C037A">
        <w:rPr>
          <w:rFonts w:ascii="Montserrat Light" w:hAnsi="Montserrat Light"/>
          <w:noProof/>
          <w:lang w:eastAsia="de-DE"/>
        </w:rPr>
        <w:t xml:space="preserve">  </w:t>
      </w:r>
    </w:p>
    <w:p w:rsidR="0076154D" w:rsidRPr="005C037A" w:rsidRDefault="0076154D" w:rsidP="0084233B">
      <w:pPr>
        <w:ind w:left="142"/>
        <w:rPr>
          <w:rFonts w:ascii="Montserrat Light" w:hAnsi="Montserrat Light"/>
          <w:sz w:val="20"/>
        </w:rPr>
      </w:pPr>
    </w:p>
    <w:p w:rsidR="006A17FD" w:rsidRPr="005C037A" w:rsidRDefault="006A17FD" w:rsidP="0084233B">
      <w:pPr>
        <w:ind w:left="142"/>
        <w:rPr>
          <w:rFonts w:ascii="Montserrat Light" w:hAnsi="Montserrat Light"/>
          <w:sz w:val="20"/>
        </w:rPr>
      </w:pPr>
    </w:p>
    <w:p w:rsidR="005C037A" w:rsidRPr="005C037A" w:rsidRDefault="0076154D" w:rsidP="0084233B">
      <w:pPr>
        <w:ind w:left="142"/>
        <w:rPr>
          <w:rFonts w:ascii="Montserrat Light" w:hAnsi="Montserrat Light"/>
          <w:sz w:val="20"/>
        </w:rPr>
      </w:pPr>
      <w:r w:rsidRPr="005C037A">
        <w:rPr>
          <w:rFonts w:ascii="Montserrat Light" w:hAnsi="Montserrat Light"/>
          <w:sz w:val="20"/>
        </w:rPr>
        <w:t xml:space="preserve">         </w:t>
      </w:r>
    </w:p>
    <w:p w:rsidR="009A5CD1" w:rsidRDefault="00601334" w:rsidP="0084233B">
      <w:pPr>
        <w:ind w:left="142"/>
        <w:rPr>
          <w:rFonts w:ascii="Montserrat Light" w:hAnsi="Montserrat Light"/>
          <w:sz w:val="18"/>
          <w:szCs w:val="20"/>
        </w:rPr>
      </w:pPr>
      <w:r>
        <w:rPr>
          <w:noProof/>
          <w:lang w:eastAsia="de-DE"/>
        </w:rPr>
        <mc:AlternateContent>
          <mc:Choice Requires="wps">
            <w:drawing>
              <wp:anchor distT="0" distB="0" distL="114300" distR="114300" simplePos="0" relativeHeight="251740160" behindDoc="0" locked="0" layoutInCell="1" allowOverlap="1" wp14:anchorId="71099F14" wp14:editId="1928BC8D">
                <wp:simplePos x="0" y="0"/>
                <wp:positionH relativeFrom="column">
                  <wp:posOffset>-3393712</wp:posOffset>
                </wp:positionH>
                <wp:positionV relativeFrom="paragraph">
                  <wp:posOffset>456836</wp:posOffset>
                </wp:positionV>
                <wp:extent cx="1904365" cy="315867"/>
                <wp:effectExtent l="0" t="0" r="19685" b="27305"/>
                <wp:wrapNone/>
                <wp:docPr id="11" name="Gerader Verbinder 11"/>
                <wp:cNvGraphicFramePr/>
                <a:graphic xmlns:a="http://schemas.openxmlformats.org/drawingml/2006/main">
                  <a:graphicData uri="http://schemas.microsoft.com/office/word/2010/wordprocessingShape">
                    <wps:wsp>
                      <wps:cNvCnPr/>
                      <wps:spPr>
                        <a:xfrm flipV="1">
                          <a:off x="0" y="0"/>
                          <a:ext cx="1904365" cy="315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8B124" id="Gerader Verbinder 1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pt,35.95pt" to="-117.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" strokecolor="black [3200]" strokeweight=".5pt">
                <v:stroke joinstyle="miter"/>
              </v:line>
            </w:pict>
          </mc:Fallback>
        </mc:AlternateContent>
      </w:r>
    </w:p>
    <w:p w:rsidR="00DA15AF" w:rsidRDefault="00295224" w:rsidP="0084233B">
      <w:pPr>
        <w:ind w:left="142"/>
        <w:rPr>
          <w:rFonts w:ascii="Montserrat Light" w:hAnsi="Montserrat Light"/>
          <w:sz w:val="18"/>
          <w:szCs w:val="20"/>
        </w:rPr>
      </w:pPr>
      <w:r>
        <w:rPr>
          <w:rFonts w:ascii="Montserrat Light" w:hAnsi="Montserrat Light"/>
          <w:sz w:val="18"/>
          <w:szCs w:val="20"/>
        </w:rPr>
        <w:t xml:space="preserve"> </w:t>
      </w:r>
    </w:p>
    <w:p w:rsidR="004E48AA" w:rsidRDefault="00DA15AF" w:rsidP="0084233B">
      <w:pPr>
        <w:ind w:left="142"/>
        <w:rPr>
          <w:rFonts w:ascii="Montserrat Light" w:hAnsi="Montserrat Light"/>
          <w:sz w:val="18"/>
          <w:szCs w:val="20"/>
        </w:rPr>
      </w:pPr>
      <w:r>
        <w:rPr>
          <w:rFonts w:ascii="Montserrat Light" w:hAnsi="Montserrat Light"/>
          <w:sz w:val="18"/>
          <w:szCs w:val="20"/>
        </w:rPr>
        <w:br w:type="column"/>
      </w:r>
      <w:r w:rsidR="00E01028">
        <w:rPr>
          <w:rFonts w:ascii="Montserrat Light" w:hAnsi="Montserrat Light"/>
          <w:sz w:val="18"/>
          <w:szCs w:val="20"/>
        </w:rPr>
        <w:lastRenderedPageBreak/>
        <w:t xml:space="preserve">     </w:t>
      </w:r>
      <w:r w:rsidR="00295224">
        <w:rPr>
          <w:rFonts w:ascii="Montserrat Light" w:hAnsi="Montserrat Light"/>
          <w:sz w:val="18"/>
          <w:szCs w:val="20"/>
        </w:rPr>
        <w:t xml:space="preserve"> </w:t>
      </w:r>
      <w:r w:rsidR="008F6BCC">
        <w:rPr>
          <w:rFonts w:ascii="Montserrat Light" w:hAnsi="Montserrat Light"/>
          <w:sz w:val="18"/>
          <w:szCs w:val="20"/>
        </w:rPr>
        <w:t>Am besten machst du die Kinderstunde mit d</w:t>
      </w:r>
      <w:r w:rsidR="00255100" w:rsidRPr="005C037A">
        <w:rPr>
          <w:rFonts w:ascii="Montserrat Light" w:hAnsi="Montserrat Light"/>
          <w:sz w:val="18"/>
          <w:szCs w:val="20"/>
        </w:rPr>
        <w:t xml:space="preserve">einen Eltern </w:t>
      </w:r>
      <w:r w:rsidR="002C065F" w:rsidRPr="005C037A">
        <w:rPr>
          <w:rFonts w:ascii="Montserrat Light" w:hAnsi="Montserrat Light"/>
          <w:noProof/>
          <w:lang w:eastAsia="de-DE"/>
        </w:rPr>
        <w:drawing>
          <wp:anchor distT="0" distB="0" distL="114300" distR="114300" simplePos="0" relativeHeight="251724800" behindDoc="1" locked="0" layoutInCell="1" allowOverlap="1" wp14:anchorId="3E8E6A6E" wp14:editId="7895D1CD">
            <wp:simplePos x="0" y="0"/>
            <wp:positionH relativeFrom="page">
              <wp:posOffset>114300</wp:posOffset>
            </wp:positionH>
            <wp:positionV relativeFrom="page">
              <wp:posOffset>469900</wp:posOffset>
            </wp:positionV>
            <wp:extent cx="5737809" cy="6900334"/>
            <wp:effectExtent l="0" t="0" r="0" b="0"/>
            <wp:wrapNone/>
            <wp:docPr id="4" name="Grafik 4" descr="C:\Bilder-Cliparts\Jörg-Bilder\Werbung\Steckbrief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lder-Cliparts\Jörg-Bilder\Werbung\Steckbrief02.tif"/>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flipH="1">
                      <a:off x="0" y="0"/>
                      <a:ext cx="5737809" cy="6900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100" w:rsidRPr="005C037A">
        <w:rPr>
          <w:rFonts w:ascii="Montserrat Light" w:hAnsi="Montserrat Light"/>
          <w:sz w:val="18"/>
          <w:szCs w:val="20"/>
        </w:rPr>
        <w:t xml:space="preserve">oder </w:t>
      </w:r>
      <w:r w:rsidR="00295224">
        <w:rPr>
          <w:rFonts w:ascii="Montserrat Light" w:hAnsi="Montserrat Light"/>
          <w:sz w:val="18"/>
          <w:szCs w:val="20"/>
        </w:rPr>
        <w:br/>
        <w:t xml:space="preserve">      </w:t>
      </w:r>
      <w:r w:rsidR="008F6BCC">
        <w:rPr>
          <w:rFonts w:ascii="Montserrat Light" w:hAnsi="Montserrat Light"/>
          <w:sz w:val="18"/>
          <w:szCs w:val="20"/>
        </w:rPr>
        <w:t>d</w:t>
      </w:r>
      <w:r w:rsidR="00255100" w:rsidRPr="005C037A">
        <w:rPr>
          <w:rFonts w:ascii="Montserrat Light" w:hAnsi="Montserrat Light"/>
          <w:sz w:val="18"/>
          <w:szCs w:val="20"/>
        </w:rPr>
        <w:t>einen</w:t>
      </w:r>
      <w:r w:rsidR="0076154D" w:rsidRPr="005C037A">
        <w:rPr>
          <w:rFonts w:ascii="Montserrat Light" w:hAnsi="Montserrat Light"/>
          <w:sz w:val="18"/>
          <w:szCs w:val="20"/>
        </w:rPr>
        <w:t xml:space="preserve"> </w:t>
      </w:r>
      <w:r w:rsidR="008F6BCC">
        <w:rPr>
          <w:rFonts w:ascii="Montserrat Light" w:hAnsi="Montserrat Light"/>
          <w:sz w:val="18"/>
          <w:szCs w:val="20"/>
        </w:rPr>
        <w:t>Geschwistern – die können d</w:t>
      </w:r>
      <w:r w:rsidR="00255100" w:rsidRPr="005C037A">
        <w:rPr>
          <w:rFonts w:ascii="Montserrat Light" w:hAnsi="Montserrat Light"/>
          <w:sz w:val="18"/>
          <w:szCs w:val="20"/>
        </w:rPr>
        <w:t xml:space="preserve">ir dann auch vorlesen </w:t>
      </w:r>
      <w:r w:rsidR="00255100" w:rsidRPr="005C037A">
        <w:rPr>
          <w:rFonts w:ascii="Montserrat Light" w:hAnsi="Montserrat Light"/>
          <w:sz w:val="18"/>
          <w:szCs w:val="20"/>
        </w:rPr>
        <w:sym w:font="Wingdings" w:char="F04A"/>
      </w:r>
      <w:r w:rsidR="0044266E" w:rsidRPr="005C037A">
        <w:rPr>
          <w:rFonts w:ascii="Montserrat Light" w:hAnsi="Montserrat Light"/>
          <w:sz w:val="18"/>
          <w:szCs w:val="20"/>
        </w:rPr>
        <w:t>.</w:t>
      </w:r>
    </w:p>
    <w:p w:rsidR="00B23318" w:rsidRDefault="005B6436" w:rsidP="00B23318">
      <w:pPr>
        <w:ind w:left="142"/>
        <w:rPr>
          <w:rFonts w:ascii="Montserrat Light" w:hAnsi="Montserrat Light"/>
          <w:sz w:val="20"/>
          <w:szCs w:val="18"/>
        </w:rPr>
      </w:pPr>
      <w:r>
        <w:rPr>
          <w:rFonts w:ascii="Montserrat Light" w:hAnsi="Montserrat Light"/>
          <w:sz w:val="18"/>
          <w:szCs w:val="20"/>
        </w:rPr>
        <w:br/>
      </w:r>
      <w:r w:rsidR="00E4148B">
        <w:rPr>
          <w:rFonts w:ascii="Montserrat Light" w:hAnsi="Montserrat Light"/>
          <w:sz w:val="18"/>
          <w:szCs w:val="18"/>
        </w:rPr>
        <w:tab/>
      </w:r>
      <w:r w:rsidR="00E4148B">
        <w:rPr>
          <w:rFonts w:ascii="Montserrat Light" w:hAnsi="Montserrat Light"/>
          <w:sz w:val="18"/>
          <w:szCs w:val="18"/>
        </w:rPr>
        <w:br/>
      </w:r>
      <w:r w:rsidR="008D6985">
        <w:rPr>
          <w:rFonts w:ascii="Montserrat Light" w:hAnsi="Montserrat Light"/>
          <w:sz w:val="20"/>
          <w:szCs w:val="18"/>
        </w:rPr>
        <w:tab/>
      </w:r>
      <w:r w:rsidR="008D6985">
        <w:rPr>
          <w:rFonts w:ascii="Montserrat Light" w:hAnsi="Montserrat Light"/>
          <w:sz w:val="18"/>
          <w:szCs w:val="18"/>
        </w:rPr>
        <w:t>Die letzten Wochen haben wir immer Geschichten von Menschen</w:t>
      </w:r>
      <w:r w:rsidR="008D6985">
        <w:rPr>
          <w:rFonts w:ascii="Montserrat Light" w:hAnsi="Montserrat Light"/>
          <w:sz w:val="18"/>
          <w:szCs w:val="18"/>
        </w:rPr>
        <w:br/>
        <w:t xml:space="preserve">      gehört, die Freunde von Jesus waren. Aber es gab auch andere Leute…</w:t>
      </w:r>
      <w:r w:rsidR="008D6985">
        <w:rPr>
          <w:rFonts w:ascii="Montserrat Light" w:hAnsi="Montserrat Light"/>
          <w:sz w:val="18"/>
          <w:szCs w:val="18"/>
        </w:rPr>
        <w:br/>
        <w:t xml:space="preserve">den Saulus zum Beispiel. Der war gar kein Freund von Jesus. Der fand alle </w:t>
      </w:r>
      <w:r w:rsidR="008D6985">
        <w:rPr>
          <w:rFonts w:ascii="Montserrat Light" w:hAnsi="Montserrat Light"/>
          <w:sz w:val="18"/>
          <w:szCs w:val="18"/>
        </w:rPr>
        <w:br/>
        <w:t>Geschichten von Jesus falsch und sagte, dass die ganzen Christen (so heißen Menschen, die Freunde von Jesus sind) lügen. Deshalb hatte er die Erlaubnis bekommen, alle Christen zu verfolgen und auch schlimme Sachen mit ihnen</w:t>
      </w:r>
      <w:r w:rsidR="008D6985">
        <w:rPr>
          <w:rFonts w:ascii="Montserrat Light" w:hAnsi="Montserrat Light"/>
          <w:sz w:val="18"/>
          <w:szCs w:val="18"/>
        </w:rPr>
        <w:br/>
        <w:t xml:space="preserve">zu machen. </w:t>
      </w:r>
      <w:r w:rsidR="008D6985">
        <w:rPr>
          <w:rFonts w:ascii="Montserrat Light" w:hAnsi="Montserrat Light"/>
          <w:sz w:val="18"/>
          <w:szCs w:val="18"/>
        </w:rPr>
        <w:br/>
        <w:t>So war an einem Tag Paulus mal wieder unterwegs. Er hatte ein paar Leute</w:t>
      </w:r>
      <w:r w:rsidR="008D6985">
        <w:rPr>
          <w:rFonts w:ascii="Montserrat Light" w:hAnsi="Montserrat Light"/>
          <w:sz w:val="18"/>
          <w:szCs w:val="18"/>
        </w:rPr>
        <w:br/>
        <w:t xml:space="preserve">bei sich. Sie waren auf dem Weg in die Stadt Damaskus. Dort wollten sie </w:t>
      </w:r>
      <w:r w:rsidR="008D6985">
        <w:rPr>
          <w:rFonts w:ascii="Montserrat Light" w:hAnsi="Montserrat Light"/>
          <w:sz w:val="18"/>
          <w:szCs w:val="18"/>
        </w:rPr>
        <w:br/>
        <w:t xml:space="preserve">wieder mal ein paar Christen gefangen nehmen. Als sie kurz vor Damaskus </w:t>
      </w:r>
      <w:r w:rsidR="008D6985">
        <w:rPr>
          <w:rFonts w:ascii="Montserrat Light" w:hAnsi="Montserrat Light"/>
          <w:sz w:val="18"/>
          <w:szCs w:val="18"/>
        </w:rPr>
        <w:br/>
        <w:t xml:space="preserve">waren, geschah was komisches. </w:t>
      </w:r>
      <w:r w:rsidR="008D6985">
        <w:rPr>
          <w:rFonts w:ascii="Montserrat Light" w:hAnsi="Montserrat Light"/>
          <w:sz w:val="18"/>
          <w:szCs w:val="18"/>
        </w:rPr>
        <w:br/>
        <w:t xml:space="preserve">Saul war </w:t>
      </w:r>
      <w:proofErr w:type="spellStart"/>
      <w:r w:rsidR="008D6985">
        <w:rPr>
          <w:rFonts w:ascii="Montserrat Light" w:hAnsi="Montserrat Light"/>
          <w:sz w:val="18"/>
          <w:szCs w:val="18"/>
        </w:rPr>
        <w:t>da mit</w:t>
      </w:r>
      <w:proofErr w:type="spellEnd"/>
      <w:r w:rsidR="008D6985">
        <w:rPr>
          <w:rFonts w:ascii="Montserrat Light" w:hAnsi="Montserrat Light"/>
          <w:sz w:val="18"/>
          <w:szCs w:val="18"/>
        </w:rPr>
        <w:t xml:space="preserve"> seinen Leuten, als er auf einmal auf die Erde fiel. „Hä, was ist denn mit dem los?“, dachten seine Männer. Und Saulus lag da einfach auf dem Boden. Komisch. Aber da. Die Männer schauten sich an: „Kannst du das auch hören?“ „Ja, ich höre das auch, eine Stimme!“ Alle Männer hörten eine Stimme, aber man konnte niemanden sehen. </w:t>
      </w:r>
      <w:r w:rsidR="008D6985">
        <w:rPr>
          <w:rFonts w:ascii="Montserrat Light" w:hAnsi="Montserrat Light"/>
          <w:sz w:val="18"/>
          <w:szCs w:val="18"/>
        </w:rPr>
        <w:br/>
        <w:t xml:space="preserve">Saulus sah etwas. Als er auf dem Boden lag, war da ein ganz helles Licht. Und die Stimme konnte er auch hören. Die Stimme sagte: „Saulus, warum verfolgst du mich?“ „Hä, wer bist du?“, fragte Saulus. „Ich bin Jesus.“ Boa, Jesus redete </w:t>
      </w:r>
      <w:proofErr w:type="spellStart"/>
      <w:r w:rsidR="008D6985">
        <w:rPr>
          <w:rFonts w:ascii="Montserrat Light" w:hAnsi="Montserrat Light"/>
          <w:sz w:val="18"/>
          <w:szCs w:val="18"/>
        </w:rPr>
        <w:t>da mit</w:t>
      </w:r>
      <w:proofErr w:type="spellEnd"/>
      <w:r w:rsidR="008D6985">
        <w:rPr>
          <w:rFonts w:ascii="Montserrat Light" w:hAnsi="Montserrat Light"/>
          <w:sz w:val="18"/>
          <w:szCs w:val="18"/>
        </w:rPr>
        <w:t xml:space="preserve"> Saulus. Das war ja was ganz Besonderes. Jesus sagte: „Saulus, geh nach Damaskus, In der Stadt wirst du dann erfahren, was ich mit dir vorhabe.“ Alle waren total erstaunt! Und noch komischer wurde es, als Saulus aufstehen und die Stadt laufen wollte. Er konnte auf einmal nichts mehr sehen. Oh nein…! Die Männer führten ihn in die Stadt und brachten ihn in ein Haus. Drei Tage lang konnte Saulus nichts sehen. Jetzt hatte er viel Zeit um nachzudenken. Jesus hatte mit ihm geredet. Der Jesus, an den er nicht glaubte. Der Jesus, wo er dachte, dass alle Geschichten über ihn erfunden waren. Das war wohl nicht so. Jesus war wohl doch echt. Den gab es wirklich. </w:t>
      </w:r>
      <w:r w:rsidR="008D6985">
        <w:rPr>
          <w:rFonts w:ascii="Montserrat Light" w:hAnsi="Montserrat Light"/>
          <w:sz w:val="18"/>
          <w:szCs w:val="18"/>
        </w:rPr>
        <w:br/>
        <w:t xml:space="preserve">  In Damaskus lebte auch ein Freund von Jesus, der hieß Hananias. Den schickte</w:t>
      </w:r>
      <w:r w:rsidR="008D6985">
        <w:rPr>
          <w:rFonts w:ascii="Montserrat Light" w:hAnsi="Montserrat Light"/>
          <w:sz w:val="18"/>
          <w:szCs w:val="18"/>
        </w:rPr>
        <w:br/>
        <w:t xml:space="preserve">   Gott zu Saulus. „Was, zu Saulus soll ich gehen? Der verfolgt doch alle Menschen</w:t>
      </w:r>
      <w:r w:rsidR="008D6985">
        <w:rPr>
          <w:rFonts w:ascii="Montserrat Light" w:hAnsi="Montserrat Light"/>
          <w:sz w:val="18"/>
          <w:szCs w:val="18"/>
        </w:rPr>
        <w:br/>
        <w:t xml:space="preserve">    die Freunde von Jesus sind. Nein, das mach ich nicht, ich habe Angst!“ </w:t>
      </w:r>
      <w:r w:rsidR="00B23318">
        <w:rPr>
          <w:rFonts w:ascii="Montserrat Light" w:hAnsi="Montserrat Light"/>
          <w:sz w:val="18"/>
          <w:szCs w:val="18"/>
        </w:rPr>
        <w:t>Aber</w:t>
      </w:r>
      <w:r w:rsidR="00B23318">
        <w:rPr>
          <w:rFonts w:ascii="Montserrat Light" w:hAnsi="Montserrat Light"/>
          <w:sz w:val="18"/>
          <w:szCs w:val="18"/>
        </w:rPr>
        <w:br/>
        <w:t xml:space="preserve">    Gott sagte: „Doch, genau zu ihm sollst du gehen. Ich </w:t>
      </w:r>
      <w:proofErr w:type="gramStart"/>
      <w:r w:rsidR="00B23318">
        <w:rPr>
          <w:rFonts w:ascii="Montserrat Light" w:hAnsi="Montserrat Light"/>
          <w:sz w:val="18"/>
          <w:szCs w:val="18"/>
        </w:rPr>
        <w:t>hab</w:t>
      </w:r>
      <w:proofErr w:type="gramEnd"/>
      <w:r w:rsidR="00B23318">
        <w:rPr>
          <w:rFonts w:ascii="Montserrat Light" w:hAnsi="Montserrat Light"/>
          <w:sz w:val="18"/>
          <w:szCs w:val="18"/>
        </w:rPr>
        <w:t xml:space="preserve"> was vor mit Saulus.“ </w:t>
      </w:r>
      <w:r w:rsidR="00B23318">
        <w:rPr>
          <w:rFonts w:ascii="Montserrat Light" w:hAnsi="Montserrat Light"/>
          <w:sz w:val="18"/>
          <w:szCs w:val="18"/>
        </w:rPr>
        <w:br/>
        <w:t xml:space="preserve">     Und so ging Hananias in das Haus in dem Saulus war. Er legte seine Hände auf</w:t>
      </w:r>
      <w:r w:rsidR="00B23318">
        <w:rPr>
          <w:rFonts w:ascii="Montserrat Light" w:hAnsi="Montserrat Light"/>
          <w:sz w:val="18"/>
          <w:szCs w:val="18"/>
        </w:rPr>
        <w:br/>
        <w:t xml:space="preserve">      den Kopf von Saulus und sagte: „Gott will, dass du wieder sehen kannst und er </w:t>
      </w:r>
      <w:r w:rsidR="00B23318">
        <w:rPr>
          <w:rFonts w:ascii="Montserrat Light" w:hAnsi="Montserrat Light"/>
          <w:sz w:val="18"/>
          <w:szCs w:val="18"/>
        </w:rPr>
        <w:br/>
        <w:t xml:space="preserve">       hat eine Aufgabe für dich. Du weißt ja jetzt, dass die Geschichten von Jesus </w:t>
      </w:r>
      <w:r w:rsidR="00B23318">
        <w:rPr>
          <w:rFonts w:ascii="Montserrat Light" w:hAnsi="Montserrat Light"/>
          <w:sz w:val="18"/>
          <w:szCs w:val="18"/>
        </w:rPr>
        <w:br/>
        <w:t xml:space="preserve">       wahr sind. Deswegen sollst du jetzt auch überall hingehen und den </w:t>
      </w:r>
      <w:r w:rsidR="00B23318">
        <w:rPr>
          <w:rFonts w:ascii="Montserrat Light" w:hAnsi="Montserrat Light"/>
          <w:sz w:val="18"/>
          <w:szCs w:val="18"/>
        </w:rPr>
        <w:br/>
        <w:t xml:space="preserve">                  Menschen Geschichten von Jesus erzählen.“ Ja und so wurde Saulus </w:t>
      </w:r>
      <w:r w:rsidR="00B23318">
        <w:rPr>
          <w:rFonts w:ascii="Montserrat Light" w:hAnsi="Montserrat Light"/>
          <w:sz w:val="18"/>
          <w:szCs w:val="18"/>
        </w:rPr>
        <w:br/>
        <w:t xml:space="preserve">                  ein Freund von Jesus. Das ist schon sehr genial! </w:t>
      </w:r>
      <w:r w:rsidR="00B23318" w:rsidRPr="00B23318">
        <w:rPr>
          <w:rFonts w:ascii="Montserrat Light" w:hAnsi="Montserrat Light"/>
          <w:sz w:val="18"/>
          <w:szCs w:val="18"/>
        </w:rPr>
        <w:sym w:font="Wingdings" w:char="F04A"/>
      </w:r>
    </w:p>
    <w:p w:rsidR="009B1CA7" w:rsidRPr="00BB3E21" w:rsidRDefault="00601334" w:rsidP="00B23318">
      <w:pPr>
        <w:ind w:left="142"/>
        <w:rPr>
          <w:rFonts w:ascii="Montserrat Light" w:hAnsi="Montserrat Light"/>
          <w:sz w:val="18"/>
          <w:szCs w:val="18"/>
        </w:rPr>
      </w:pPr>
      <w:r w:rsidRPr="00BB3E21">
        <w:rPr>
          <w:rFonts w:ascii="Montserrat Light" w:hAnsi="Montserrat Light"/>
          <w:sz w:val="18"/>
          <w:szCs w:val="18"/>
        </w:rPr>
        <w:pict>
          <v:shape id="_x0000_s1032" type="#_x0000_t75" style="position:absolute;left:0;text-align:left;margin-left:673.15pt;margin-top:-17.2pt;width:96.65pt;height:62.65pt;z-index:251753472;mso-position-horizontal-relative:margin;mso-position-vertical-relative:margin">
            <v:imagedata r:id="rId13" o:title="Noten"/>
            <w10:wrap type="square" anchorx="margin" anchory="margin"/>
          </v:shape>
        </w:pict>
      </w:r>
      <w:r w:rsidR="008F6BCC" w:rsidRPr="00BB3E21">
        <w:rPr>
          <w:rFonts w:ascii="Montserrat Light" w:hAnsi="Montserrat Light"/>
          <w:sz w:val="18"/>
          <w:szCs w:val="18"/>
        </w:rPr>
        <w:t xml:space="preserve">Die Geschichte findest du auch in der Bibel. </w:t>
      </w:r>
      <w:r w:rsidR="00B23318" w:rsidRPr="00BB3E21">
        <w:rPr>
          <w:rFonts w:ascii="Montserrat Light" w:hAnsi="Montserrat Light"/>
          <w:sz w:val="18"/>
          <w:szCs w:val="18"/>
        </w:rPr>
        <w:br/>
      </w:r>
      <w:r w:rsidR="008F6BCC" w:rsidRPr="00BB3E21">
        <w:rPr>
          <w:rFonts w:ascii="Montserrat Light" w:hAnsi="Montserrat Light"/>
          <w:sz w:val="18"/>
          <w:szCs w:val="18"/>
        </w:rPr>
        <w:t xml:space="preserve">Sie steht in </w:t>
      </w:r>
      <w:r w:rsidR="002C065F" w:rsidRPr="00BB3E21">
        <w:rPr>
          <w:rFonts w:ascii="Montserrat Light" w:hAnsi="Montserrat Light"/>
          <w:sz w:val="18"/>
          <w:szCs w:val="18"/>
        </w:rPr>
        <w:t>Apostelgeschichte 9,1-19</w:t>
      </w:r>
    </w:p>
    <w:p w:rsidR="00601334" w:rsidRPr="00BB3E21" w:rsidRDefault="00601334" w:rsidP="00B23318">
      <w:pPr>
        <w:ind w:left="142"/>
        <w:rPr>
          <w:rFonts w:ascii="Montserrat Light" w:hAnsi="Montserrat Light"/>
          <w:sz w:val="18"/>
          <w:szCs w:val="18"/>
        </w:rPr>
      </w:pPr>
      <w:r w:rsidRPr="00BB3E21">
        <w:rPr>
          <w:rFonts w:ascii="Montserrat Light" w:hAnsi="Montserrat Light"/>
          <w:sz w:val="18"/>
          <w:szCs w:val="18"/>
        </w:rPr>
        <w:t xml:space="preserve">Der Saulus hat sich ganz schön verändert. Von einem „ich </w:t>
      </w:r>
      <w:proofErr w:type="gramStart"/>
      <w:r w:rsidRPr="00BB3E21">
        <w:rPr>
          <w:rFonts w:ascii="Montserrat Light" w:hAnsi="Montserrat Light"/>
          <w:sz w:val="18"/>
          <w:szCs w:val="18"/>
        </w:rPr>
        <w:t>hab</w:t>
      </w:r>
      <w:proofErr w:type="gramEnd"/>
      <w:r w:rsidRPr="00BB3E21">
        <w:rPr>
          <w:rFonts w:ascii="Montserrat Light" w:hAnsi="Montserrat Light"/>
          <w:sz w:val="18"/>
          <w:szCs w:val="18"/>
        </w:rPr>
        <w:t xml:space="preserve"> Jesus gar nicht gern“-Menschen, wurde er zu einem Jesus-Freund. Wie schön! Auf einmal hatte er Jesus lieb </w:t>
      </w:r>
      <w:r w:rsidRPr="00BB3E21">
        <w:rPr>
          <w:rFonts w:ascii="Montserrat Light" w:hAnsi="Montserrat Light"/>
          <w:sz w:val="18"/>
          <w:szCs w:val="18"/>
        </w:rPr>
        <w:sym w:font="Wingdings" w:char="F04A"/>
      </w:r>
      <w:r w:rsidRPr="00BB3E21">
        <w:rPr>
          <w:rFonts w:ascii="Montserrat Light" w:hAnsi="Montserrat Light"/>
          <w:sz w:val="18"/>
          <w:szCs w:val="18"/>
        </w:rPr>
        <w:t xml:space="preserve"> Bestimmt hat er dann auch das Lied gesungen „Ich lieb dich Jesus“. Such es doch im Internet und sing mit.</w:t>
      </w:r>
    </w:p>
    <w:p w:rsidR="00601334" w:rsidRPr="00BB3E21" w:rsidRDefault="00BB3E21" w:rsidP="00B23318">
      <w:pPr>
        <w:ind w:left="142"/>
        <w:rPr>
          <w:rFonts w:ascii="Montserrat Light" w:hAnsi="Montserrat Light"/>
          <w:sz w:val="18"/>
          <w:szCs w:val="18"/>
        </w:rPr>
      </w:pPr>
      <w:r>
        <w:rPr>
          <w:noProof/>
        </w:rPr>
        <w:pict>
          <v:shape id="_x0000_s1034" type="#_x0000_t75" style="position:absolute;left:0;text-align:left;margin-left:409.25pt;margin-top:152.25pt;width:130pt;height:77.35pt;z-index:251757568;mso-position-horizontal-relative:margin;mso-position-vertical-relative:margin">
            <v:imagedata r:id="rId14" o:title="p_hananias"/>
            <w10:wrap type="square" anchorx="margin" anchory="margin"/>
          </v:shape>
        </w:pict>
      </w:r>
      <w:r w:rsidR="00601334" w:rsidRPr="00BB3E21">
        <w:rPr>
          <w:rFonts w:ascii="Montserrat Light" w:hAnsi="Montserrat Light"/>
          <w:sz w:val="18"/>
          <w:szCs w:val="18"/>
        </w:rPr>
        <w:t xml:space="preserve">Hast du dir auch schon überlegt, ob du ein Freund von Jesus sein möchtest? Wenn du es gerne sein möchtest, weil du Jesus auch liebhast, dann kannst du einfach beten und Jesus das sagen: „Jesus, ich möchte so gerne dein Freund sein.“ </w:t>
      </w:r>
    </w:p>
    <w:p w:rsidR="00601334" w:rsidRPr="00BB3E21" w:rsidRDefault="00601334" w:rsidP="00B23318">
      <w:pPr>
        <w:ind w:left="142"/>
        <w:rPr>
          <w:rFonts w:ascii="Montserrat Light" w:hAnsi="Montserrat Light"/>
          <w:sz w:val="18"/>
          <w:szCs w:val="18"/>
        </w:rPr>
      </w:pPr>
      <w:r w:rsidRPr="00BB3E21">
        <w:rPr>
          <w:rFonts w:ascii="Montserrat Light" w:hAnsi="Montserrat Light"/>
          <w:sz w:val="18"/>
          <w:szCs w:val="18"/>
        </w:rPr>
        <w:t xml:space="preserve">Bei Saulus hat sich alles total verändert. Man hat ihn sicher nicht wieder erkannt…. Na da können wir doch was dazu spielen </w:t>
      </w:r>
      <w:r w:rsidRPr="00BB3E21">
        <w:rPr>
          <w:rFonts w:ascii="Montserrat Light" w:hAnsi="Montserrat Light"/>
          <w:sz w:val="18"/>
          <w:szCs w:val="18"/>
        </w:rPr>
        <w:sym w:font="Wingdings" w:char="F04A"/>
      </w:r>
      <w:r w:rsidRPr="00BB3E21">
        <w:rPr>
          <w:rFonts w:ascii="Montserrat Light" w:hAnsi="Montserrat Light"/>
          <w:sz w:val="18"/>
          <w:szCs w:val="18"/>
        </w:rPr>
        <w:br/>
        <w:t xml:space="preserve">Das Spiel könnt ihr mi Garten, in der Wohnung, im Sandkasten… egal wo, einfach machen. </w:t>
      </w:r>
      <w:r w:rsidRPr="00BB3E21">
        <w:rPr>
          <w:rFonts w:ascii="Montserrat Light" w:hAnsi="Montserrat Light"/>
          <w:sz w:val="18"/>
          <w:szCs w:val="18"/>
        </w:rPr>
        <w:br/>
        <w:t xml:space="preserve">Einer ist der </w:t>
      </w:r>
      <w:proofErr w:type="spellStart"/>
      <w:r w:rsidRPr="00BB3E21">
        <w:rPr>
          <w:rFonts w:ascii="Montserrat Light" w:hAnsi="Montserrat Light"/>
          <w:sz w:val="18"/>
          <w:szCs w:val="18"/>
        </w:rPr>
        <w:t>Veränderer</w:t>
      </w:r>
      <w:proofErr w:type="spellEnd"/>
      <w:r w:rsidRPr="00BB3E21">
        <w:rPr>
          <w:rFonts w:ascii="Montserrat Light" w:hAnsi="Montserrat Light"/>
          <w:sz w:val="18"/>
          <w:szCs w:val="18"/>
        </w:rPr>
        <w:t xml:space="preserve">, der andere der Beobachter. </w:t>
      </w:r>
      <w:r w:rsidRPr="00BB3E21">
        <w:rPr>
          <w:rFonts w:ascii="Montserrat Light" w:hAnsi="Montserrat Light"/>
          <w:sz w:val="18"/>
          <w:szCs w:val="18"/>
        </w:rPr>
        <w:br/>
        <w:t xml:space="preserve">Der Beobachter macht die Augen zu, Dann darf der </w:t>
      </w:r>
      <w:proofErr w:type="spellStart"/>
      <w:r w:rsidRPr="00BB3E21">
        <w:rPr>
          <w:rFonts w:ascii="Montserrat Light" w:hAnsi="Montserrat Light"/>
          <w:sz w:val="18"/>
          <w:szCs w:val="18"/>
        </w:rPr>
        <w:t>Veränderer</w:t>
      </w:r>
      <w:proofErr w:type="spellEnd"/>
      <w:r w:rsidRPr="00BB3E21">
        <w:rPr>
          <w:rFonts w:ascii="Montserrat Light" w:hAnsi="Montserrat Light"/>
          <w:sz w:val="18"/>
          <w:szCs w:val="18"/>
        </w:rPr>
        <w:t xml:space="preserve"> etwas anders machen. Wenn ihr in der Wohnung seid, kann man in einem Zimmer etwas verändern (z.B. eine Pflanze an eine andere Stelle stellen) oder man kann an sich selbst etwas verändern (z.B. eine andere Socke anziehen). Wenn ihr im Sandkasten seid, kann </w:t>
      </w:r>
      <w:r w:rsidR="00C469CE" w:rsidRPr="00BB3E21">
        <w:rPr>
          <w:rFonts w:ascii="Montserrat Light" w:hAnsi="Montserrat Light"/>
          <w:sz w:val="18"/>
          <w:szCs w:val="18"/>
        </w:rPr>
        <w:t xml:space="preserve">Sandformen wo anders hinlegen, eine Burg machen, wo vorher keine war,… </w:t>
      </w:r>
      <w:r w:rsidR="00C469CE" w:rsidRPr="00BB3E21">
        <w:rPr>
          <w:rFonts w:ascii="Montserrat Light" w:hAnsi="Montserrat Light"/>
          <w:sz w:val="18"/>
          <w:szCs w:val="18"/>
        </w:rPr>
        <w:br/>
        <w:t xml:space="preserve">Oder man verändert etwas im Garten – der Rechen wird an einen andere Platz gestellt oder so. </w:t>
      </w:r>
      <w:bookmarkStart w:id="1" w:name="_GoBack"/>
      <w:bookmarkEnd w:id="1"/>
      <w:r w:rsidR="00C469CE" w:rsidRPr="00BB3E21">
        <w:rPr>
          <w:rFonts w:ascii="Montserrat Light" w:hAnsi="Montserrat Light"/>
          <w:sz w:val="18"/>
          <w:szCs w:val="18"/>
        </w:rPr>
        <w:br/>
        <w:t>Manchmal sind die Veränderungen klein, manchmal ganz schön große. Bei Saulus war sie ganz schön groß!</w:t>
      </w:r>
    </w:p>
    <w:p w:rsidR="00C469CE" w:rsidRPr="00BB3E21" w:rsidRDefault="00C469CE" w:rsidP="00B23318">
      <w:pPr>
        <w:ind w:left="142"/>
        <w:rPr>
          <w:rFonts w:ascii="Montserrat Light" w:hAnsi="Montserrat Light"/>
          <w:sz w:val="18"/>
          <w:szCs w:val="18"/>
        </w:rPr>
      </w:pPr>
    </w:p>
    <w:p w:rsidR="00C469CE" w:rsidRPr="00BB3E21" w:rsidRDefault="00C469CE" w:rsidP="00B23318">
      <w:pPr>
        <w:ind w:left="142"/>
        <w:rPr>
          <w:rFonts w:ascii="Montserrat Light" w:hAnsi="Montserrat Light"/>
          <w:sz w:val="18"/>
          <w:szCs w:val="18"/>
        </w:rPr>
      </w:pPr>
      <w:r w:rsidRPr="00BB3E21">
        <w:rPr>
          <w:noProof/>
          <w:sz w:val="20"/>
        </w:rPr>
        <w:pict>
          <v:shape id="_x0000_s1033" type="#_x0000_t75" style="position:absolute;left:0;text-align:left;margin-left:666pt;margin-top:374.35pt;width:97.9pt;height:97.9pt;z-index:251755520;mso-position-horizontal-relative:margin;mso-position-vertical-relative:margin">
            <v:imagedata r:id="rId15" o:title="Taschenlampe-1"/>
            <w10:wrap type="square" anchorx="margin" anchory="margin"/>
          </v:shape>
        </w:pict>
      </w:r>
      <w:r w:rsidRPr="00BB3E21">
        <w:rPr>
          <w:rFonts w:ascii="Montserrat Light" w:hAnsi="Montserrat Light"/>
          <w:sz w:val="18"/>
          <w:szCs w:val="18"/>
        </w:rPr>
        <w:t xml:space="preserve">Auf einmal war da ein helles Licht bei Saulus. Das war Jesus. Ihm ist er dann gefolgt, als er später auf der ganzen Welt Geschichten von Jesus erzählte Nimm doch eine Taschenlampe und mach das Zimmer dunkel. Einer leuchtet nun die Wand an. Der andere überlegt sich eine Geschichte aus der Bibel, die er dann mit seinen Händen an die Wand „malt“, so, dass es einen Schatten gibt. Der andere muss erraten, was für eine Geschichte gemeint ist. </w:t>
      </w:r>
    </w:p>
    <w:p w:rsidR="006E6F32" w:rsidRPr="009B1CA7" w:rsidRDefault="00BB3E21" w:rsidP="000B2769">
      <w:pPr>
        <w:rPr>
          <w:rFonts w:ascii="Montserrat Light" w:hAnsi="Montserrat Light"/>
          <w:sz w:val="20"/>
          <w:szCs w:val="18"/>
        </w:rPr>
      </w:pPr>
      <w:r w:rsidRPr="00437CB1">
        <w:rPr>
          <w:rFonts w:ascii="Nunito" w:hAnsi="Nunito"/>
          <w:noProof/>
          <w:sz w:val="16"/>
          <w:lang w:eastAsia="de-DE"/>
        </w:rPr>
        <mc:AlternateContent>
          <mc:Choice Requires="wps">
            <w:drawing>
              <wp:anchor distT="0" distB="0" distL="114300" distR="114300" simplePos="0" relativeHeight="251759616" behindDoc="0" locked="0" layoutInCell="1" allowOverlap="1" wp14:anchorId="0C8DFEF3" wp14:editId="3E7A7776">
                <wp:simplePos x="0" y="0"/>
                <wp:positionH relativeFrom="margin">
                  <wp:posOffset>5426922</wp:posOffset>
                </wp:positionH>
                <wp:positionV relativeFrom="margin">
                  <wp:posOffset>6491393</wp:posOffset>
                </wp:positionV>
                <wp:extent cx="4309533" cy="44631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4309533" cy="446315"/>
                        </a:xfrm>
                        <a:prstGeom prst="rect">
                          <a:avLst/>
                        </a:prstGeom>
                        <a:solidFill>
                          <a:schemeClr val="lt1"/>
                        </a:solidFill>
                        <a:ln w="6350">
                          <a:noFill/>
                        </a:ln>
                      </wps:spPr>
                      <wps:txbx>
                        <w:txbxContent>
                          <w:p w:rsidR="00BB3E21" w:rsidRPr="00BB397B" w:rsidRDefault="00BB3E21" w:rsidP="00BB3E21">
                            <w:r>
                              <w:rPr>
                                <w:sz w:val="20"/>
                              </w:rPr>
                              <w:t xml:space="preserve">Bilder aus: </w:t>
                            </w:r>
                            <w:r w:rsidRPr="00B0485C">
                              <w:rPr>
                                <w:sz w:val="20"/>
                              </w:rPr>
                              <w:t xml:space="preserve">Jungscharleiter Grafik </w:t>
                            </w:r>
                            <w:proofErr w:type="spellStart"/>
                            <w:r w:rsidRPr="00B0485C">
                              <w:rPr>
                                <w:sz w:val="20"/>
                              </w:rPr>
                              <w:t>CDplus</w:t>
                            </w:r>
                            <w:proofErr w:type="spellEnd"/>
                            <w:r w:rsidRPr="00B0485C">
                              <w:rPr>
                                <w:sz w:val="20"/>
                              </w:rPr>
                              <w:t xml:space="preserve"> </w:t>
                            </w:r>
                            <w:r>
                              <w:rPr>
                                <w:sz w:val="20"/>
                              </w:rPr>
                              <w:t xml:space="preserve">                       und holweger.com</w:t>
                            </w:r>
                            <w:r>
                              <w:br/>
                            </w:r>
                            <w:r w:rsidRPr="00B0485C">
                              <w:rPr>
                                <w:sz w:val="20"/>
                              </w:rPr>
                              <w:t xml:space="preserve">© </w:t>
                            </w:r>
                            <w:proofErr w:type="spellStart"/>
                            <w:r w:rsidRPr="00B0485C">
                              <w:rPr>
                                <w:sz w:val="20"/>
                              </w:rPr>
                              <w:t>buch+musik</w:t>
                            </w:r>
                            <w:proofErr w:type="spellEnd"/>
                            <w:r w:rsidRPr="00B0485C">
                              <w:rPr>
                                <w:sz w:val="20"/>
                              </w:rPr>
                              <w:t xml:space="preserve"> </w:t>
                            </w:r>
                            <w:proofErr w:type="spellStart"/>
                            <w:r w:rsidRPr="00B0485C">
                              <w:rPr>
                                <w:sz w:val="20"/>
                              </w:rPr>
                              <w:t>ejw</w:t>
                            </w:r>
                            <w:proofErr w:type="spellEnd"/>
                            <w:r w:rsidRPr="00B0485C">
                              <w:rPr>
                                <w:sz w:val="20"/>
                              </w:rPr>
                              <w:t xml:space="preserve">-service </w:t>
                            </w:r>
                            <w:proofErr w:type="spellStart"/>
                            <w:r w:rsidRPr="00B0485C">
                              <w:rPr>
                                <w:sz w:val="20"/>
                              </w:rPr>
                              <w:t>gmbh</w:t>
                            </w:r>
                            <w:proofErr w:type="spellEnd"/>
                            <w:r w:rsidRPr="00B0485C">
                              <w:rPr>
                                <w:sz w:val="20"/>
                              </w:rPr>
                              <w:t xml:space="preserve">, </w:t>
                            </w:r>
                            <w:r>
                              <w:rPr>
                                <w:sz w:val="20"/>
                              </w:rPr>
                              <w:t>S</w:t>
                            </w:r>
                            <w:r w:rsidRPr="00B0485C">
                              <w:rPr>
                                <w:sz w:val="20"/>
                              </w:rPr>
                              <w:t>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FEF3" id="_x0000_t202" coordsize="21600,21600" o:spt="202" path="m,l,21600r21600,l21600,xe">
                <v:stroke joinstyle="miter"/>
                <v:path gradientshapeok="t" o:connecttype="rect"/>
              </v:shapetype>
              <v:shape id="Textfeld 13" o:spid="_x0000_s1026" type="#_x0000_t202" style="position:absolute;margin-left:427.3pt;margin-top:511.15pt;width:339.35pt;height:35.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" fillcolor="white [3201]" stroked="f" strokeweight=".5pt">
                <v:textbox>
                  <w:txbxContent>
                    <w:p w:rsidR="00BB3E21" w:rsidRPr="00BB397B" w:rsidRDefault="00BB3E21" w:rsidP="00BB3E21">
                      <w:r>
                        <w:rPr>
                          <w:sz w:val="20"/>
                        </w:rPr>
                        <w:t xml:space="preserve">Bilder aus: </w:t>
                      </w:r>
                      <w:r w:rsidRPr="00B0485C">
                        <w:rPr>
                          <w:sz w:val="20"/>
                        </w:rPr>
                        <w:t xml:space="preserve">Jungscharleiter Grafik </w:t>
                      </w:r>
                      <w:proofErr w:type="spellStart"/>
                      <w:r w:rsidRPr="00B0485C">
                        <w:rPr>
                          <w:sz w:val="20"/>
                        </w:rPr>
                        <w:t>CDplus</w:t>
                      </w:r>
                      <w:proofErr w:type="spellEnd"/>
                      <w:r w:rsidRPr="00B0485C">
                        <w:rPr>
                          <w:sz w:val="20"/>
                        </w:rPr>
                        <w:t xml:space="preserve"> </w:t>
                      </w:r>
                      <w:r>
                        <w:rPr>
                          <w:sz w:val="20"/>
                        </w:rPr>
                        <w:t xml:space="preserve">                       und holweger.com</w:t>
                      </w:r>
                      <w:r>
                        <w:br/>
                      </w:r>
                      <w:r w:rsidRPr="00B0485C">
                        <w:rPr>
                          <w:sz w:val="20"/>
                        </w:rPr>
                        <w:t xml:space="preserve">© </w:t>
                      </w:r>
                      <w:proofErr w:type="spellStart"/>
                      <w:r w:rsidRPr="00B0485C">
                        <w:rPr>
                          <w:sz w:val="20"/>
                        </w:rPr>
                        <w:t>buch+musik</w:t>
                      </w:r>
                      <w:proofErr w:type="spellEnd"/>
                      <w:r w:rsidRPr="00B0485C">
                        <w:rPr>
                          <w:sz w:val="20"/>
                        </w:rPr>
                        <w:t xml:space="preserve"> </w:t>
                      </w:r>
                      <w:proofErr w:type="spellStart"/>
                      <w:r w:rsidRPr="00B0485C">
                        <w:rPr>
                          <w:sz w:val="20"/>
                        </w:rPr>
                        <w:t>ejw</w:t>
                      </w:r>
                      <w:proofErr w:type="spellEnd"/>
                      <w:r w:rsidRPr="00B0485C">
                        <w:rPr>
                          <w:sz w:val="20"/>
                        </w:rPr>
                        <w:t xml:space="preserve">-service </w:t>
                      </w:r>
                      <w:proofErr w:type="spellStart"/>
                      <w:r w:rsidRPr="00B0485C">
                        <w:rPr>
                          <w:sz w:val="20"/>
                        </w:rPr>
                        <w:t>gmbh</w:t>
                      </w:r>
                      <w:proofErr w:type="spellEnd"/>
                      <w:r w:rsidRPr="00B0485C">
                        <w:rPr>
                          <w:sz w:val="20"/>
                        </w:rPr>
                        <w:t xml:space="preserve">, </w:t>
                      </w:r>
                      <w:r>
                        <w:rPr>
                          <w:sz w:val="20"/>
                        </w:rPr>
                        <w:t>S</w:t>
                      </w:r>
                      <w:r w:rsidRPr="00B0485C">
                        <w:rPr>
                          <w:sz w:val="20"/>
                        </w:rPr>
                        <w:t>tuttgart</w:t>
                      </w:r>
                    </w:p>
                  </w:txbxContent>
                </v:textbox>
                <w10:wrap type="square" anchorx="margin" anchory="margin"/>
              </v:shape>
            </w:pict>
          </mc:Fallback>
        </mc:AlternateContent>
      </w:r>
    </w:p>
    <w:sectPr w:rsidR="006E6F32" w:rsidRPr="009B1CA7" w:rsidSect="00A23AB2">
      <w:footerReference w:type="default" r:id="rId16"/>
      <w:pgSz w:w="16838" w:h="11906" w:orient="landscape"/>
      <w:pgMar w:top="720" w:right="720" w:bottom="720" w:left="720" w:header="0" w:footer="4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28" w:rsidRDefault="003F4528" w:rsidP="00A23AB2">
      <w:pPr>
        <w:spacing w:after="0" w:line="240" w:lineRule="auto"/>
      </w:pPr>
      <w:r>
        <w:separator/>
      </w:r>
    </w:p>
  </w:endnote>
  <w:endnote w:type="continuationSeparator" w:id="0">
    <w:p w:rsidR="003F4528" w:rsidRDefault="003F4528" w:rsidP="00A2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Liberation Serif">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DF" w:rsidRPr="003F5C67" w:rsidRDefault="006B78DF">
    <w:pPr>
      <w:pStyle w:val="Fuzeile"/>
      <w:rPr>
        <w:rFonts w:ascii="Montserrat Light" w:hAnsi="Montserrat Light"/>
      </w:rPr>
    </w:pPr>
    <w:r>
      <w:rPr>
        <w:color w:val="AEAAAA" w:themeColor="background2" w:themeShade="BF"/>
        <w:sz w:val="18"/>
      </w:rPr>
      <w:t xml:space="preserve">                       </w:t>
    </w:r>
    <w:r w:rsidRPr="003F5C67">
      <w:rPr>
        <w:rFonts w:ascii="Montserrat Light" w:hAnsi="Montserrat Light"/>
        <w:color w:val="AEAAAA" w:themeColor="background2" w:themeShade="BF"/>
        <w:sz w:val="16"/>
      </w:rPr>
      <w:t xml:space="preserve">Weitere Aktionen und </w:t>
    </w:r>
    <w:proofErr w:type="spellStart"/>
    <w:r w:rsidRPr="003F5C67">
      <w:rPr>
        <w:rFonts w:ascii="Montserrat Light" w:hAnsi="Montserrat Light"/>
        <w:color w:val="AEAAAA" w:themeColor="background2" w:themeShade="BF"/>
        <w:sz w:val="16"/>
      </w:rPr>
      <w:t>Info’s</w:t>
    </w:r>
    <w:proofErr w:type="spellEnd"/>
    <w:r w:rsidRPr="003F5C67">
      <w:rPr>
        <w:rFonts w:ascii="Montserrat Light" w:hAnsi="Montserrat Light"/>
        <w:color w:val="AEAAAA" w:themeColor="background2" w:themeShade="BF"/>
        <w:sz w:val="16"/>
      </w:rPr>
      <w:t xml:space="preserve"> findest Du unter </w:t>
    </w:r>
    <w:hyperlink r:id="rId1" w:history="1">
      <w:r w:rsidRPr="003F5C67">
        <w:rPr>
          <w:rStyle w:val="Hyperlink"/>
          <w:rFonts w:ascii="Montserrat Light" w:hAnsi="Montserrat Light"/>
          <w:color w:val="AEAAAA" w:themeColor="background2" w:themeShade="BF"/>
          <w:sz w:val="16"/>
        </w:rPr>
        <w:t>https://www.swdec.de/</w:t>
      </w:r>
    </w:hyperlink>
    <w:r w:rsidRPr="003F5C67">
      <w:rPr>
        <w:rFonts w:ascii="Montserrat Light" w:hAnsi="Montserrat Light"/>
        <w:color w:val="AEAAAA" w:themeColor="background2" w:themeShade="BF"/>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28" w:rsidRDefault="003F4528" w:rsidP="00A23AB2">
      <w:pPr>
        <w:spacing w:after="0" w:line="240" w:lineRule="auto"/>
      </w:pPr>
      <w:r>
        <w:separator/>
      </w:r>
    </w:p>
  </w:footnote>
  <w:footnote w:type="continuationSeparator" w:id="0">
    <w:p w:rsidR="003F4528" w:rsidRDefault="003F4528" w:rsidP="00A2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66"/>
    <w:multiLevelType w:val="hybridMultilevel"/>
    <w:tmpl w:val="A8A2D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621"/>
    <w:multiLevelType w:val="hybridMultilevel"/>
    <w:tmpl w:val="27182B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B44BB4"/>
    <w:multiLevelType w:val="hybridMultilevel"/>
    <w:tmpl w:val="DC289DF2"/>
    <w:lvl w:ilvl="0" w:tplc="DA8A93DC">
      <w:start w:val="22"/>
      <w:numFmt w:val="bullet"/>
      <w:lvlText w:val="-"/>
      <w:lvlJc w:val="left"/>
      <w:pPr>
        <w:ind w:left="720" w:hanging="360"/>
      </w:pPr>
      <w:rPr>
        <w:rFonts w:ascii="Montserrat Light" w:eastAsiaTheme="minorHAnsi" w:hAnsi="Montserrat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00749"/>
    <w:multiLevelType w:val="hybridMultilevel"/>
    <w:tmpl w:val="018E13CE"/>
    <w:lvl w:ilvl="0" w:tplc="8D127244">
      <w:numFmt w:val="bullet"/>
      <w:lvlText w:val="-"/>
      <w:lvlJc w:val="left"/>
      <w:pPr>
        <w:ind w:left="502" w:hanging="360"/>
      </w:pPr>
      <w:rPr>
        <w:rFonts w:ascii="Nunito" w:eastAsiaTheme="minorHAnsi" w:hAnsi="Nunito"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34E85F9D"/>
    <w:multiLevelType w:val="hybridMultilevel"/>
    <w:tmpl w:val="A4CCB004"/>
    <w:lvl w:ilvl="0" w:tplc="B6208570">
      <w:numFmt w:val="bullet"/>
      <w:lvlText w:val="-"/>
      <w:lvlJc w:val="left"/>
      <w:pPr>
        <w:ind w:left="862" w:hanging="360"/>
      </w:pPr>
      <w:rPr>
        <w:rFonts w:ascii="Nunito" w:eastAsiaTheme="minorHAnsi" w:hAnsi="Nunito" w:cstheme="minorBidi"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5343B73"/>
    <w:multiLevelType w:val="multilevel"/>
    <w:tmpl w:val="DEB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550F5"/>
    <w:multiLevelType w:val="hybridMultilevel"/>
    <w:tmpl w:val="B9AEC2A0"/>
    <w:lvl w:ilvl="0" w:tplc="8410DACE">
      <w:numFmt w:val="bullet"/>
      <w:lvlText w:val="-"/>
      <w:lvlJc w:val="left"/>
      <w:pPr>
        <w:ind w:left="502" w:hanging="360"/>
      </w:pPr>
      <w:rPr>
        <w:rFonts w:ascii="Nunito" w:eastAsiaTheme="minorHAnsi" w:hAnsi="Nunito" w:cstheme="minorBidi"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38653344"/>
    <w:multiLevelType w:val="hybridMultilevel"/>
    <w:tmpl w:val="C5AE4EAE"/>
    <w:lvl w:ilvl="0" w:tplc="A872B142">
      <w:numFmt w:val="bullet"/>
      <w:lvlText w:val="-"/>
      <w:lvlJc w:val="left"/>
      <w:pPr>
        <w:ind w:left="502" w:hanging="360"/>
      </w:pPr>
      <w:rPr>
        <w:rFonts w:ascii="Montserrat Light" w:eastAsiaTheme="minorHAnsi" w:hAnsi="Montserrat Light" w:cstheme="minorBidi" w:hint="default"/>
        <w:sz w:val="2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408147C3"/>
    <w:multiLevelType w:val="hybridMultilevel"/>
    <w:tmpl w:val="78DE4338"/>
    <w:lvl w:ilvl="0" w:tplc="3646835A">
      <w:start w:val="12"/>
      <w:numFmt w:val="bullet"/>
      <w:lvlText w:val="-"/>
      <w:lvlJc w:val="left"/>
      <w:pPr>
        <w:ind w:left="502" w:hanging="360"/>
      </w:pPr>
      <w:rPr>
        <w:rFonts w:ascii="Montserrat Light" w:eastAsiaTheme="minorHAnsi" w:hAnsi="Montserrat Light"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420C7EA5"/>
    <w:multiLevelType w:val="hybridMultilevel"/>
    <w:tmpl w:val="7952C8F6"/>
    <w:lvl w:ilvl="0" w:tplc="B808AFCA">
      <w:numFmt w:val="bullet"/>
      <w:lvlText w:val="-"/>
      <w:lvlJc w:val="left"/>
      <w:pPr>
        <w:ind w:left="502" w:hanging="360"/>
      </w:pPr>
      <w:rPr>
        <w:rFonts w:ascii="Montserrat Light" w:eastAsiaTheme="minorHAnsi" w:hAnsi="Montserrat Light"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439C77E3"/>
    <w:multiLevelType w:val="multilevel"/>
    <w:tmpl w:val="375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815EF"/>
    <w:multiLevelType w:val="hybridMultilevel"/>
    <w:tmpl w:val="3564A8BC"/>
    <w:lvl w:ilvl="0" w:tplc="E0B63E66">
      <w:numFmt w:val="bullet"/>
      <w:lvlText w:val="-"/>
      <w:lvlJc w:val="left"/>
      <w:pPr>
        <w:ind w:left="502" w:hanging="360"/>
      </w:pPr>
      <w:rPr>
        <w:rFonts w:ascii="Montserrat Light" w:eastAsiaTheme="minorHAnsi" w:hAnsi="Montserrat Light" w:cstheme="minorBidi" w:hint="default"/>
        <w:sz w:val="22"/>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6B526F2B"/>
    <w:multiLevelType w:val="hybridMultilevel"/>
    <w:tmpl w:val="36023126"/>
    <w:lvl w:ilvl="0" w:tplc="62909DA4">
      <w:start w:val="27"/>
      <w:numFmt w:val="bullet"/>
      <w:lvlText w:val="-"/>
      <w:lvlJc w:val="left"/>
      <w:pPr>
        <w:ind w:left="720" w:hanging="360"/>
      </w:pPr>
      <w:rPr>
        <w:rFonts w:ascii="Nunito" w:eastAsiaTheme="minorHAnsi" w:hAnsi="Nuni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E588F"/>
    <w:multiLevelType w:val="hybridMultilevel"/>
    <w:tmpl w:val="DC80D024"/>
    <w:lvl w:ilvl="0" w:tplc="0D0CD6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2723BB"/>
    <w:multiLevelType w:val="hybridMultilevel"/>
    <w:tmpl w:val="CB449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E23E7E"/>
    <w:multiLevelType w:val="hybridMultilevel"/>
    <w:tmpl w:val="08BC7462"/>
    <w:lvl w:ilvl="0" w:tplc="16922B92">
      <w:numFmt w:val="bullet"/>
      <w:lvlText w:val="-"/>
      <w:lvlJc w:val="left"/>
      <w:pPr>
        <w:ind w:left="502" w:hanging="360"/>
      </w:pPr>
      <w:rPr>
        <w:rFonts w:ascii="Montserrat Light" w:eastAsiaTheme="minorHAnsi" w:hAnsi="Montserrat Light"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12"/>
  </w:num>
  <w:num w:numId="7">
    <w:abstractNumId w:val="0"/>
  </w:num>
  <w:num w:numId="8">
    <w:abstractNumId w:val="10"/>
  </w:num>
  <w:num w:numId="9">
    <w:abstractNumId w:val="13"/>
  </w:num>
  <w:num w:numId="10">
    <w:abstractNumId w:val="8"/>
  </w:num>
  <w:num w:numId="11">
    <w:abstractNumId w:val="11"/>
  </w:num>
  <w:num w:numId="12">
    <w:abstractNumId w:val="2"/>
  </w:num>
  <w:num w:numId="13">
    <w:abstractNumId w:val="9"/>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D7"/>
    <w:rsid w:val="000005F8"/>
    <w:rsid w:val="00010A3B"/>
    <w:rsid w:val="00017E00"/>
    <w:rsid w:val="000209D0"/>
    <w:rsid w:val="000233DC"/>
    <w:rsid w:val="000326C8"/>
    <w:rsid w:val="00065B21"/>
    <w:rsid w:val="000833F8"/>
    <w:rsid w:val="000863BE"/>
    <w:rsid w:val="000913A2"/>
    <w:rsid w:val="0009599E"/>
    <w:rsid w:val="000A430A"/>
    <w:rsid w:val="000A4707"/>
    <w:rsid w:val="000A54B1"/>
    <w:rsid w:val="000B2769"/>
    <w:rsid w:val="000C1697"/>
    <w:rsid w:val="000C310D"/>
    <w:rsid w:val="000C3FA4"/>
    <w:rsid w:val="000D371A"/>
    <w:rsid w:val="000D39A6"/>
    <w:rsid w:val="000F6BA9"/>
    <w:rsid w:val="00100BA0"/>
    <w:rsid w:val="0011467C"/>
    <w:rsid w:val="00114A84"/>
    <w:rsid w:val="00124AE5"/>
    <w:rsid w:val="001402E5"/>
    <w:rsid w:val="00143111"/>
    <w:rsid w:val="00144F9F"/>
    <w:rsid w:val="00151584"/>
    <w:rsid w:val="0015183A"/>
    <w:rsid w:val="0016043E"/>
    <w:rsid w:val="0018140F"/>
    <w:rsid w:val="00185ED2"/>
    <w:rsid w:val="00187DCA"/>
    <w:rsid w:val="001B6253"/>
    <w:rsid w:val="001C2B2B"/>
    <w:rsid w:val="001C5669"/>
    <w:rsid w:val="001C7EFB"/>
    <w:rsid w:val="001F565B"/>
    <w:rsid w:val="00204CA4"/>
    <w:rsid w:val="002071AD"/>
    <w:rsid w:val="00211143"/>
    <w:rsid w:val="0022057D"/>
    <w:rsid w:val="00223D8C"/>
    <w:rsid w:val="002266CB"/>
    <w:rsid w:val="00226AE3"/>
    <w:rsid w:val="002427A8"/>
    <w:rsid w:val="00243EC7"/>
    <w:rsid w:val="00251A38"/>
    <w:rsid w:val="00255100"/>
    <w:rsid w:val="00257214"/>
    <w:rsid w:val="00287AFD"/>
    <w:rsid w:val="00295224"/>
    <w:rsid w:val="002A0443"/>
    <w:rsid w:val="002A3450"/>
    <w:rsid w:val="002B1BBC"/>
    <w:rsid w:val="002B1C87"/>
    <w:rsid w:val="002B5F5F"/>
    <w:rsid w:val="002B6CCF"/>
    <w:rsid w:val="002C065F"/>
    <w:rsid w:val="002C0AF0"/>
    <w:rsid w:val="002C3C7E"/>
    <w:rsid w:val="002C6E19"/>
    <w:rsid w:val="002D5133"/>
    <w:rsid w:val="002E3EB7"/>
    <w:rsid w:val="002E7C05"/>
    <w:rsid w:val="002F04A2"/>
    <w:rsid w:val="00305C56"/>
    <w:rsid w:val="00310663"/>
    <w:rsid w:val="0031289C"/>
    <w:rsid w:val="00314C42"/>
    <w:rsid w:val="003167D8"/>
    <w:rsid w:val="00325519"/>
    <w:rsid w:val="0035652E"/>
    <w:rsid w:val="003663CC"/>
    <w:rsid w:val="00375C89"/>
    <w:rsid w:val="00382C8B"/>
    <w:rsid w:val="00382E85"/>
    <w:rsid w:val="003A083F"/>
    <w:rsid w:val="003F4528"/>
    <w:rsid w:val="003F5C67"/>
    <w:rsid w:val="003F76DE"/>
    <w:rsid w:val="00404354"/>
    <w:rsid w:val="00413005"/>
    <w:rsid w:val="0041351B"/>
    <w:rsid w:val="00415567"/>
    <w:rsid w:val="0043393C"/>
    <w:rsid w:val="00437CB1"/>
    <w:rsid w:val="0044236D"/>
    <w:rsid w:val="0044266E"/>
    <w:rsid w:val="00455B0C"/>
    <w:rsid w:val="00464DE5"/>
    <w:rsid w:val="00471874"/>
    <w:rsid w:val="0048355C"/>
    <w:rsid w:val="00483AFE"/>
    <w:rsid w:val="00485CF6"/>
    <w:rsid w:val="00487451"/>
    <w:rsid w:val="0049262E"/>
    <w:rsid w:val="004A71ED"/>
    <w:rsid w:val="004B4EE4"/>
    <w:rsid w:val="004C5367"/>
    <w:rsid w:val="004E48AA"/>
    <w:rsid w:val="004F4B93"/>
    <w:rsid w:val="00502A16"/>
    <w:rsid w:val="00502A60"/>
    <w:rsid w:val="00505D3E"/>
    <w:rsid w:val="005101F4"/>
    <w:rsid w:val="00513539"/>
    <w:rsid w:val="0051573D"/>
    <w:rsid w:val="00516E33"/>
    <w:rsid w:val="00517E57"/>
    <w:rsid w:val="00525397"/>
    <w:rsid w:val="00531400"/>
    <w:rsid w:val="00531610"/>
    <w:rsid w:val="00542A5A"/>
    <w:rsid w:val="00573808"/>
    <w:rsid w:val="00585225"/>
    <w:rsid w:val="00587410"/>
    <w:rsid w:val="005A13DA"/>
    <w:rsid w:val="005B34DE"/>
    <w:rsid w:val="005B3E63"/>
    <w:rsid w:val="005B5E5D"/>
    <w:rsid w:val="005B5E75"/>
    <w:rsid w:val="005B6436"/>
    <w:rsid w:val="005B7AEE"/>
    <w:rsid w:val="005C037A"/>
    <w:rsid w:val="005C0A03"/>
    <w:rsid w:val="005C45D6"/>
    <w:rsid w:val="005C7076"/>
    <w:rsid w:val="005D2AAC"/>
    <w:rsid w:val="005D6747"/>
    <w:rsid w:val="005E24C1"/>
    <w:rsid w:val="005F2953"/>
    <w:rsid w:val="005F3C9E"/>
    <w:rsid w:val="005F57C8"/>
    <w:rsid w:val="005F6783"/>
    <w:rsid w:val="005F7BAF"/>
    <w:rsid w:val="00601334"/>
    <w:rsid w:val="00601655"/>
    <w:rsid w:val="006075EC"/>
    <w:rsid w:val="006113D0"/>
    <w:rsid w:val="00617E54"/>
    <w:rsid w:val="0062043A"/>
    <w:rsid w:val="00654B1D"/>
    <w:rsid w:val="00666B63"/>
    <w:rsid w:val="00685BB6"/>
    <w:rsid w:val="0069169A"/>
    <w:rsid w:val="0069308F"/>
    <w:rsid w:val="0069438B"/>
    <w:rsid w:val="006A0ECE"/>
    <w:rsid w:val="006A17FD"/>
    <w:rsid w:val="006A351C"/>
    <w:rsid w:val="006B1286"/>
    <w:rsid w:val="006B58AE"/>
    <w:rsid w:val="006B78DF"/>
    <w:rsid w:val="006D5613"/>
    <w:rsid w:val="006D6DC9"/>
    <w:rsid w:val="006E0699"/>
    <w:rsid w:val="006E17CC"/>
    <w:rsid w:val="006E1A42"/>
    <w:rsid w:val="006E6B36"/>
    <w:rsid w:val="006E6F32"/>
    <w:rsid w:val="0070726D"/>
    <w:rsid w:val="007075E5"/>
    <w:rsid w:val="0071043D"/>
    <w:rsid w:val="0071416F"/>
    <w:rsid w:val="00724BDC"/>
    <w:rsid w:val="00731202"/>
    <w:rsid w:val="0073662C"/>
    <w:rsid w:val="00737BF1"/>
    <w:rsid w:val="0076154D"/>
    <w:rsid w:val="00765CDA"/>
    <w:rsid w:val="00767B50"/>
    <w:rsid w:val="00782E52"/>
    <w:rsid w:val="00784C22"/>
    <w:rsid w:val="0078708C"/>
    <w:rsid w:val="00792D62"/>
    <w:rsid w:val="007B27E2"/>
    <w:rsid w:val="007C3159"/>
    <w:rsid w:val="007D03D7"/>
    <w:rsid w:val="007D13F3"/>
    <w:rsid w:val="007D5252"/>
    <w:rsid w:val="007E5F60"/>
    <w:rsid w:val="007F34BB"/>
    <w:rsid w:val="00814232"/>
    <w:rsid w:val="00826634"/>
    <w:rsid w:val="0084023A"/>
    <w:rsid w:val="0084233B"/>
    <w:rsid w:val="00877BE7"/>
    <w:rsid w:val="00882D66"/>
    <w:rsid w:val="00886F0A"/>
    <w:rsid w:val="00890531"/>
    <w:rsid w:val="008A0AD8"/>
    <w:rsid w:val="008A5256"/>
    <w:rsid w:val="008A61D7"/>
    <w:rsid w:val="008B22CD"/>
    <w:rsid w:val="008B52FC"/>
    <w:rsid w:val="008D1C8B"/>
    <w:rsid w:val="008D2085"/>
    <w:rsid w:val="008D6985"/>
    <w:rsid w:val="008D7086"/>
    <w:rsid w:val="008E1CEC"/>
    <w:rsid w:val="008E4B92"/>
    <w:rsid w:val="008F6BCC"/>
    <w:rsid w:val="0090479E"/>
    <w:rsid w:val="00920A85"/>
    <w:rsid w:val="009263F8"/>
    <w:rsid w:val="009555B3"/>
    <w:rsid w:val="009717CD"/>
    <w:rsid w:val="00973F6F"/>
    <w:rsid w:val="009748BD"/>
    <w:rsid w:val="0097604B"/>
    <w:rsid w:val="009818F7"/>
    <w:rsid w:val="009915EC"/>
    <w:rsid w:val="009A5CD1"/>
    <w:rsid w:val="009B100B"/>
    <w:rsid w:val="009B1CA7"/>
    <w:rsid w:val="009B21EE"/>
    <w:rsid w:val="009C115C"/>
    <w:rsid w:val="009D3BBE"/>
    <w:rsid w:val="009E041C"/>
    <w:rsid w:val="009E085C"/>
    <w:rsid w:val="009E0B8B"/>
    <w:rsid w:val="009F2D71"/>
    <w:rsid w:val="00A15023"/>
    <w:rsid w:val="00A23291"/>
    <w:rsid w:val="00A23AB2"/>
    <w:rsid w:val="00A2610D"/>
    <w:rsid w:val="00A3080E"/>
    <w:rsid w:val="00A46341"/>
    <w:rsid w:val="00A46FAE"/>
    <w:rsid w:val="00A54865"/>
    <w:rsid w:val="00A55E72"/>
    <w:rsid w:val="00A605E6"/>
    <w:rsid w:val="00A620C1"/>
    <w:rsid w:val="00A645AB"/>
    <w:rsid w:val="00A65929"/>
    <w:rsid w:val="00A84396"/>
    <w:rsid w:val="00A90A4B"/>
    <w:rsid w:val="00AA540C"/>
    <w:rsid w:val="00AB467F"/>
    <w:rsid w:val="00AB47ED"/>
    <w:rsid w:val="00AC0490"/>
    <w:rsid w:val="00AC1163"/>
    <w:rsid w:val="00AD3E7C"/>
    <w:rsid w:val="00AD5F73"/>
    <w:rsid w:val="00AD6528"/>
    <w:rsid w:val="00AE2536"/>
    <w:rsid w:val="00AE5A5C"/>
    <w:rsid w:val="00AE7E32"/>
    <w:rsid w:val="00B0485C"/>
    <w:rsid w:val="00B0514A"/>
    <w:rsid w:val="00B127A8"/>
    <w:rsid w:val="00B13BF7"/>
    <w:rsid w:val="00B23318"/>
    <w:rsid w:val="00B24001"/>
    <w:rsid w:val="00B4321B"/>
    <w:rsid w:val="00B53555"/>
    <w:rsid w:val="00B54963"/>
    <w:rsid w:val="00B5666C"/>
    <w:rsid w:val="00B64179"/>
    <w:rsid w:val="00B673BC"/>
    <w:rsid w:val="00B873D8"/>
    <w:rsid w:val="00B90C1B"/>
    <w:rsid w:val="00B93F16"/>
    <w:rsid w:val="00B94940"/>
    <w:rsid w:val="00BA4168"/>
    <w:rsid w:val="00BA417D"/>
    <w:rsid w:val="00BA5782"/>
    <w:rsid w:val="00BB397B"/>
    <w:rsid w:val="00BB3E21"/>
    <w:rsid w:val="00BC34A0"/>
    <w:rsid w:val="00BD54D8"/>
    <w:rsid w:val="00BE40CF"/>
    <w:rsid w:val="00BE797D"/>
    <w:rsid w:val="00C0191B"/>
    <w:rsid w:val="00C06F71"/>
    <w:rsid w:val="00C163C8"/>
    <w:rsid w:val="00C20F64"/>
    <w:rsid w:val="00C22190"/>
    <w:rsid w:val="00C2597B"/>
    <w:rsid w:val="00C34D24"/>
    <w:rsid w:val="00C35495"/>
    <w:rsid w:val="00C469CE"/>
    <w:rsid w:val="00C5739D"/>
    <w:rsid w:val="00C614D1"/>
    <w:rsid w:val="00C7158F"/>
    <w:rsid w:val="00C72E4F"/>
    <w:rsid w:val="00C75C2A"/>
    <w:rsid w:val="00C8464D"/>
    <w:rsid w:val="00C85022"/>
    <w:rsid w:val="00C936D6"/>
    <w:rsid w:val="00CA3E59"/>
    <w:rsid w:val="00CA4A0B"/>
    <w:rsid w:val="00CD4C2F"/>
    <w:rsid w:val="00CE41FC"/>
    <w:rsid w:val="00CE591D"/>
    <w:rsid w:val="00CE7190"/>
    <w:rsid w:val="00CF1E13"/>
    <w:rsid w:val="00D17CA7"/>
    <w:rsid w:val="00D30490"/>
    <w:rsid w:val="00D340E0"/>
    <w:rsid w:val="00D41514"/>
    <w:rsid w:val="00D41DA4"/>
    <w:rsid w:val="00D71F62"/>
    <w:rsid w:val="00D727DE"/>
    <w:rsid w:val="00D72F0B"/>
    <w:rsid w:val="00D86215"/>
    <w:rsid w:val="00D8677C"/>
    <w:rsid w:val="00D91C8C"/>
    <w:rsid w:val="00D96BE0"/>
    <w:rsid w:val="00DA15AF"/>
    <w:rsid w:val="00DB02B2"/>
    <w:rsid w:val="00DB0D93"/>
    <w:rsid w:val="00DB11F1"/>
    <w:rsid w:val="00DC5B58"/>
    <w:rsid w:val="00DF437C"/>
    <w:rsid w:val="00E01028"/>
    <w:rsid w:val="00E06CC6"/>
    <w:rsid w:val="00E071D9"/>
    <w:rsid w:val="00E075EB"/>
    <w:rsid w:val="00E07CD1"/>
    <w:rsid w:val="00E10DD5"/>
    <w:rsid w:val="00E111C3"/>
    <w:rsid w:val="00E13644"/>
    <w:rsid w:val="00E30362"/>
    <w:rsid w:val="00E31508"/>
    <w:rsid w:val="00E325EF"/>
    <w:rsid w:val="00E329A6"/>
    <w:rsid w:val="00E4148B"/>
    <w:rsid w:val="00E46FFB"/>
    <w:rsid w:val="00E47A25"/>
    <w:rsid w:val="00E523CA"/>
    <w:rsid w:val="00E52EF5"/>
    <w:rsid w:val="00E532A8"/>
    <w:rsid w:val="00E5600A"/>
    <w:rsid w:val="00E761B9"/>
    <w:rsid w:val="00E83925"/>
    <w:rsid w:val="00E97F94"/>
    <w:rsid w:val="00EB2E6A"/>
    <w:rsid w:val="00EC14DB"/>
    <w:rsid w:val="00ED5641"/>
    <w:rsid w:val="00EE0235"/>
    <w:rsid w:val="00EE39CC"/>
    <w:rsid w:val="00F016CE"/>
    <w:rsid w:val="00F03346"/>
    <w:rsid w:val="00F10F76"/>
    <w:rsid w:val="00F173D2"/>
    <w:rsid w:val="00F4456A"/>
    <w:rsid w:val="00F51A9B"/>
    <w:rsid w:val="00F62512"/>
    <w:rsid w:val="00F63DC0"/>
    <w:rsid w:val="00F7532D"/>
    <w:rsid w:val="00F85E45"/>
    <w:rsid w:val="00F86BE0"/>
    <w:rsid w:val="00FA2812"/>
    <w:rsid w:val="00FA60AA"/>
    <w:rsid w:val="00FA69D4"/>
    <w:rsid w:val="00FC78C1"/>
    <w:rsid w:val="00FE1F5C"/>
    <w:rsid w:val="00FE34F7"/>
    <w:rsid w:val="00FE444A"/>
    <w:rsid w:val="00FE5314"/>
    <w:rsid w:val="00FF7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F360"/>
  <w15:chartTrackingRefBased/>
  <w15:docId w15:val="{754F9A10-2929-4072-BE01-404B917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6E6B3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E6B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31289C"/>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31289C"/>
    <w:rPr>
      <w:b/>
      <w:bCs/>
    </w:rPr>
  </w:style>
  <w:style w:type="character" w:styleId="Hyperlink">
    <w:name w:val="Hyperlink"/>
    <w:basedOn w:val="Absatz-Standardschriftart"/>
    <w:uiPriority w:val="99"/>
    <w:unhideWhenUsed/>
    <w:rsid w:val="00AB467F"/>
    <w:rPr>
      <w:color w:val="0000FF"/>
      <w:u w:val="single"/>
    </w:rPr>
  </w:style>
  <w:style w:type="paragraph" w:styleId="Listenabsatz">
    <w:name w:val="List Paragraph"/>
    <w:basedOn w:val="Standard"/>
    <w:uiPriority w:val="34"/>
    <w:qFormat/>
    <w:rsid w:val="005D2AAC"/>
    <w:pPr>
      <w:ind w:left="720"/>
      <w:contextualSpacing/>
    </w:pPr>
  </w:style>
  <w:style w:type="paragraph" w:styleId="Kopfzeile">
    <w:name w:val="header"/>
    <w:basedOn w:val="Standard"/>
    <w:link w:val="KopfzeileZchn"/>
    <w:uiPriority w:val="99"/>
    <w:unhideWhenUsed/>
    <w:rsid w:val="00A23AB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3AB2"/>
  </w:style>
  <w:style w:type="paragraph" w:styleId="Fuzeile">
    <w:name w:val="footer"/>
    <w:basedOn w:val="Standard"/>
    <w:link w:val="FuzeileZchn"/>
    <w:uiPriority w:val="99"/>
    <w:unhideWhenUsed/>
    <w:rsid w:val="00A23AB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3AB2"/>
  </w:style>
  <w:style w:type="character" w:customStyle="1" w:styleId="berschrift2Zchn">
    <w:name w:val="Überschrift 2 Zchn"/>
    <w:basedOn w:val="Absatz-Standardschriftart"/>
    <w:link w:val="berschrift2"/>
    <w:uiPriority w:val="9"/>
    <w:rsid w:val="006E6B36"/>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E6B36"/>
    <w:rPr>
      <w:rFonts w:ascii="Times New Roman" w:eastAsia="Times New Roman" w:hAnsi="Times New Roman" w:cs="Times New Roman"/>
      <w:b/>
      <w:bCs/>
      <w:sz w:val="27"/>
      <w:szCs w:val="27"/>
      <w:lang w:eastAsia="de-DE"/>
    </w:rPr>
  </w:style>
  <w:style w:type="character" w:customStyle="1" w:styleId="ds-h2">
    <w:name w:val="ds-h2"/>
    <w:basedOn w:val="Absatz-Standardschriftart"/>
    <w:rsid w:val="006E6B36"/>
  </w:style>
  <w:style w:type="paragraph" w:styleId="z-Formularbeginn">
    <w:name w:val="HTML Top of Form"/>
    <w:basedOn w:val="Standard"/>
    <w:next w:val="Standard"/>
    <w:link w:val="z-FormularbeginnZchn"/>
    <w:hidden/>
    <w:uiPriority w:val="99"/>
    <w:semiHidden/>
    <w:unhideWhenUsed/>
    <w:rsid w:val="006E6B3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E6B3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E6B3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E6B36"/>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62">
      <w:bodyDiv w:val="1"/>
      <w:marLeft w:val="0"/>
      <w:marRight w:val="0"/>
      <w:marTop w:val="0"/>
      <w:marBottom w:val="0"/>
      <w:divBdr>
        <w:top w:val="none" w:sz="0" w:space="0" w:color="auto"/>
        <w:left w:val="none" w:sz="0" w:space="0" w:color="auto"/>
        <w:bottom w:val="none" w:sz="0" w:space="0" w:color="auto"/>
        <w:right w:val="none" w:sz="0" w:space="0" w:color="auto"/>
      </w:divBdr>
    </w:div>
    <w:div w:id="352001927">
      <w:bodyDiv w:val="1"/>
      <w:marLeft w:val="0"/>
      <w:marRight w:val="0"/>
      <w:marTop w:val="0"/>
      <w:marBottom w:val="0"/>
      <w:divBdr>
        <w:top w:val="none" w:sz="0" w:space="0" w:color="auto"/>
        <w:left w:val="none" w:sz="0" w:space="0" w:color="auto"/>
        <w:bottom w:val="none" w:sz="0" w:space="0" w:color="auto"/>
        <w:right w:val="none" w:sz="0" w:space="0" w:color="auto"/>
      </w:divBdr>
    </w:div>
    <w:div w:id="546648452">
      <w:bodyDiv w:val="1"/>
      <w:marLeft w:val="0"/>
      <w:marRight w:val="0"/>
      <w:marTop w:val="0"/>
      <w:marBottom w:val="0"/>
      <w:divBdr>
        <w:top w:val="none" w:sz="0" w:space="0" w:color="auto"/>
        <w:left w:val="none" w:sz="0" w:space="0" w:color="auto"/>
        <w:bottom w:val="none" w:sz="0" w:space="0" w:color="auto"/>
        <w:right w:val="none" w:sz="0" w:space="0" w:color="auto"/>
      </w:divBdr>
      <w:divsChild>
        <w:div w:id="1259024855">
          <w:marLeft w:val="60"/>
          <w:marRight w:val="0"/>
          <w:marTop w:val="0"/>
          <w:marBottom w:val="360"/>
          <w:divBdr>
            <w:top w:val="none" w:sz="0" w:space="0" w:color="auto"/>
            <w:left w:val="none" w:sz="0" w:space="0" w:color="auto"/>
            <w:bottom w:val="none" w:sz="0" w:space="0" w:color="auto"/>
            <w:right w:val="none" w:sz="0" w:space="0" w:color="auto"/>
          </w:divBdr>
        </w:div>
      </w:divsChild>
    </w:div>
    <w:div w:id="786237100">
      <w:bodyDiv w:val="1"/>
      <w:marLeft w:val="0"/>
      <w:marRight w:val="0"/>
      <w:marTop w:val="0"/>
      <w:marBottom w:val="0"/>
      <w:divBdr>
        <w:top w:val="none" w:sz="0" w:space="0" w:color="auto"/>
        <w:left w:val="none" w:sz="0" w:space="0" w:color="auto"/>
        <w:bottom w:val="none" w:sz="0" w:space="0" w:color="auto"/>
        <w:right w:val="none" w:sz="0" w:space="0" w:color="auto"/>
      </w:divBdr>
    </w:div>
    <w:div w:id="16414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www.swdec.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E84B2-4868-452D-9CA1-A308E8B0510D}">
  <ds:schemaRefs>
    <ds:schemaRef ds:uri="http://schemas.openxmlformats.org/officeDocument/2006/bibliography"/>
  </ds:schemaRefs>
</ds:datastoreItem>
</file>

<file path=customXml/itemProps2.xml><?xml version="1.0" encoding="utf-8"?>
<ds:datastoreItem xmlns:ds="http://schemas.openxmlformats.org/officeDocument/2006/customXml" ds:itemID="{98DBFA40-FF19-4144-9E80-CB6A9733102A}"/>
</file>

<file path=customXml/itemProps3.xml><?xml version="1.0" encoding="utf-8"?>
<ds:datastoreItem xmlns:ds="http://schemas.openxmlformats.org/officeDocument/2006/customXml" ds:itemID="{0FA82B7F-38E4-4DAC-BD94-D70A65671E02}"/>
</file>

<file path=customXml/itemProps4.xml><?xml version="1.0" encoding="utf-8"?>
<ds:datastoreItem xmlns:ds="http://schemas.openxmlformats.org/officeDocument/2006/customXml" ds:itemID="{A7AD8D7F-1A7B-431C-8E05-4990708731AC}"/>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utz</dc:creator>
  <cp:keywords/>
  <dc:description/>
  <cp:lastModifiedBy>Nicole Lutz</cp:lastModifiedBy>
  <cp:revision>3</cp:revision>
  <cp:lastPrinted>2021-05-20T14:08:00Z</cp:lastPrinted>
  <dcterms:created xsi:type="dcterms:W3CDTF">2021-06-23T12:25:00Z</dcterms:created>
  <dcterms:modified xsi:type="dcterms:W3CDTF">2021-06-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